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286784" w:rsidP="00FA3AB5">
      <w:pPr>
        <w:jc w:val="right"/>
        <w:rPr>
          <w:rFonts w:cs="Tahoma"/>
          <w:u w:val="single"/>
        </w:rPr>
      </w:pPr>
      <w:r>
        <w:rPr>
          <w:noProof/>
          <w:lang w:eastAsia="et-EE"/>
        </w:rPr>
        <w:drawing>
          <wp:anchor distT="0" distB="0" distL="114935" distR="114935" simplePos="0" relativeHeight="251659264" behindDoc="0" locked="0" layoutInCell="1" allowOverlap="1" wp14:anchorId="2DC73681" wp14:editId="4E82B9D2">
            <wp:simplePos x="0" y="0"/>
            <wp:positionH relativeFrom="column">
              <wp:posOffset>1924368</wp:posOffset>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A5B6D">
        <w:rPr>
          <w:rFonts w:cs="Tahoma"/>
        </w:rPr>
        <w:t xml:space="preserve">      </w:t>
      </w:r>
    </w:p>
    <w:p w:rsidR="00A350A7" w:rsidRDefault="00A350A7" w:rsidP="001A5B6D">
      <w:pPr>
        <w:jc w:val="center"/>
        <w:rPr>
          <w:rFonts w:cs="Tahoma"/>
          <w:sz w:val="28"/>
          <w:szCs w:val="28"/>
        </w:rPr>
      </w:pPr>
    </w:p>
    <w:p w:rsidR="00A350A7" w:rsidRPr="005E0075" w:rsidRDefault="00A350A7" w:rsidP="00A350A7">
      <w:pPr>
        <w:rPr>
          <w:rFonts w:cs="Tahoma"/>
        </w:rPr>
      </w:pPr>
      <w:r w:rsidRPr="005E0075">
        <w:rPr>
          <w:rFonts w:cs="Tahoma"/>
        </w:rPr>
        <w:t>Eesti Jahimeeste Seltsi juhatuse koosolek</w:t>
      </w:r>
    </w:p>
    <w:p w:rsidR="00A350A7" w:rsidRPr="005E0075" w:rsidRDefault="00A350A7" w:rsidP="00A350A7">
      <w:pPr>
        <w:rPr>
          <w:rFonts w:cs="Tahoma"/>
        </w:rPr>
      </w:pPr>
      <w:r>
        <w:rPr>
          <w:rFonts w:cs="Tahoma"/>
        </w:rPr>
        <w:t xml:space="preserve">17.02 </w:t>
      </w:r>
      <w:r w:rsidRPr="005E0075">
        <w:rPr>
          <w:rFonts w:cs="Tahoma"/>
        </w:rPr>
        <w:t>202</w:t>
      </w:r>
      <w:r>
        <w:rPr>
          <w:rFonts w:cs="Tahoma"/>
        </w:rPr>
        <w:t>1</w:t>
      </w:r>
      <w:r w:rsidRPr="005E0075">
        <w:rPr>
          <w:rFonts w:cs="Tahoma"/>
        </w:rPr>
        <w:t>.a. algus kell 13.00 lõpp kell 15.30</w:t>
      </w:r>
    </w:p>
    <w:p w:rsidR="00A350A7" w:rsidRPr="005E0075" w:rsidRDefault="00A350A7" w:rsidP="00A350A7">
      <w:pPr>
        <w:rPr>
          <w:rFonts w:cs="Tahoma"/>
        </w:rPr>
      </w:pPr>
    </w:p>
    <w:p w:rsidR="00A350A7" w:rsidRPr="005E0075" w:rsidRDefault="00A350A7" w:rsidP="00A350A7">
      <w:pPr>
        <w:pStyle w:val="Vahedeta"/>
      </w:pPr>
      <w:r w:rsidRPr="005E0075">
        <w:t xml:space="preserve">Toimumiskoht: </w:t>
      </w:r>
      <w:r>
        <w:rPr>
          <w:rFonts w:cs="Tahoma"/>
        </w:rPr>
        <w:t xml:space="preserve">Kuristiku 7 Tallinn ja veebis </w:t>
      </w:r>
      <w:proofErr w:type="spellStart"/>
      <w:r>
        <w:rPr>
          <w:rFonts w:cs="Tahoma"/>
        </w:rPr>
        <w:t>Zoom</w:t>
      </w:r>
      <w:proofErr w:type="spellEnd"/>
      <w:r>
        <w:rPr>
          <w:rFonts w:cs="Tahoma"/>
        </w:rPr>
        <w:t xml:space="preserve"> keskkonnas</w:t>
      </w:r>
      <w:r w:rsidRPr="005E0075">
        <w:rPr>
          <w:rFonts w:cs="Tahoma"/>
        </w:rPr>
        <w:t>.</w:t>
      </w:r>
    </w:p>
    <w:p w:rsidR="00A350A7" w:rsidRDefault="00A350A7" w:rsidP="00A350A7">
      <w:pPr>
        <w:pStyle w:val="Vahedeta"/>
      </w:pPr>
    </w:p>
    <w:p w:rsidR="00A350A7" w:rsidRPr="005E0075" w:rsidRDefault="00A350A7" w:rsidP="00A350A7">
      <w:pPr>
        <w:pStyle w:val="Vahedeta"/>
      </w:pPr>
      <w:r>
        <w:t>Osales: (1) Margus Puust</w:t>
      </w:r>
    </w:p>
    <w:p w:rsidR="00A350A7" w:rsidRPr="005E0075" w:rsidRDefault="00A350A7" w:rsidP="00A350A7">
      <w:pPr>
        <w:rPr>
          <w:rStyle w:val="Hperlink"/>
          <w:rFonts w:cs="Tahoma"/>
          <w:color w:val="000000" w:themeColor="text1"/>
          <w:u w:val="none"/>
        </w:rPr>
      </w:pPr>
      <w:r w:rsidRPr="005E0075">
        <w:rPr>
          <w:rStyle w:val="Hperlink"/>
          <w:rFonts w:cs="Tahoma"/>
          <w:color w:val="000000" w:themeColor="text1"/>
        </w:rPr>
        <w:t>Osalesid</w:t>
      </w:r>
      <w:r>
        <w:rPr>
          <w:rStyle w:val="Hperlink"/>
          <w:rFonts w:cs="Tahoma"/>
          <w:color w:val="000000" w:themeColor="text1"/>
        </w:rPr>
        <w:t>(veebis)</w:t>
      </w:r>
      <w:r w:rsidRPr="005E0075">
        <w:rPr>
          <w:rStyle w:val="Hperlink"/>
          <w:rFonts w:cs="Tahoma"/>
          <w:color w:val="000000" w:themeColor="text1"/>
        </w:rPr>
        <w:t>:</w:t>
      </w:r>
      <w:r w:rsidRPr="005E0075">
        <w:rPr>
          <w:rStyle w:val="Hperlink"/>
          <w:rFonts w:cs="Tahoma"/>
          <w:color w:val="000000" w:themeColor="text1"/>
          <w:u w:val="none"/>
        </w:rPr>
        <w:t xml:space="preserve"> (1</w:t>
      </w:r>
      <w:r w:rsidR="00D04343">
        <w:rPr>
          <w:rStyle w:val="Hperlink"/>
          <w:rFonts w:cs="Tahoma"/>
          <w:color w:val="000000" w:themeColor="text1"/>
          <w:u w:val="none"/>
        </w:rPr>
        <w:t>4</w:t>
      </w:r>
      <w:r w:rsidRPr="005E0075">
        <w:rPr>
          <w:rStyle w:val="Hperlink"/>
          <w:rFonts w:cs="Tahoma"/>
          <w:color w:val="000000" w:themeColor="text1"/>
          <w:u w:val="none"/>
        </w:rPr>
        <w:t>) Tiit Tammsaar, Jaanus Põldmaa, Priit Vahtramäe, Marko Vinni, Endrik Raun, Mati Kivistik, Ive Kuningas, Toomas Kõuhkna, Arvi Luuk, Rein Rosenberg</w:t>
      </w:r>
      <w:r>
        <w:rPr>
          <w:rStyle w:val="Hperlink"/>
          <w:rFonts w:cs="Tahoma"/>
          <w:color w:val="000000" w:themeColor="text1"/>
          <w:u w:val="none"/>
        </w:rPr>
        <w:t xml:space="preserve">, </w:t>
      </w:r>
      <w:r w:rsidRPr="005E0075">
        <w:rPr>
          <w:rStyle w:val="Hperlink"/>
          <w:rFonts w:cs="Tahoma"/>
          <w:color w:val="000000" w:themeColor="text1"/>
          <w:u w:val="none"/>
        </w:rPr>
        <w:t xml:space="preserve">Jaak </w:t>
      </w:r>
      <w:proofErr w:type="spellStart"/>
      <w:r w:rsidRPr="005E0075">
        <w:rPr>
          <w:rStyle w:val="Hperlink"/>
          <w:rFonts w:cs="Tahoma"/>
          <w:color w:val="000000" w:themeColor="text1"/>
          <w:u w:val="none"/>
        </w:rPr>
        <w:t>Volmer</w:t>
      </w:r>
      <w:proofErr w:type="spellEnd"/>
      <w:r w:rsidRPr="005E0075">
        <w:rPr>
          <w:rStyle w:val="Hperlink"/>
          <w:rFonts w:cs="Tahoma"/>
          <w:color w:val="000000" w:themeColor="text1"/>
          <w:u w:val="none"/>
        </w:rPr>
        <w:t xml:space="preserve">, </w:t>
      </w:r>
      <w:proofErr w:type="spellStart"/>
      <w:r w:rsidR="00D04343">
        <w:rPr>
          <w:rStyle w:val="Hperlink"/>
          <w:rFonts w:cs="Tahoma"/>
          <w:color w:val="000000" w:themeColor="text1"/>
          <w:u w:val="none"/>
        </w:rPr>
        <w:t>Karel</w:t>
      </w:r>
      <w:proofErr w:type="spellEnd"/>
      <w:r w:rsidR="00D04343">
        <w:rPr>
          <w:rStyle w:val="Hperlink"/>
          <w:rFonts w:cs="Tahoma"/>
          <w:color w:val="000000" w:themeColor="text1"/>
          <w:u w:val="none"/>
        </w:rPr>
        <w:t xml:space="preserve"> Rüütli,</w:t>
      </w:r>
      <w:r w:rsidR="00D04343" w:rsidRPr="00D04343">
        <w:rPr>
          <w:rStyle w:val="Hperlink"/>
          <w:rFonts w:cs="Tahoma"/>
          <w:color w:val="000000" w:themeColor="text1"/>
          <w:u w:val="none"/>
        </w:rPr>
        <w:t xml:space="preserve"> </w:t>
      </w:r>
      <w:r w:rsidR="00D04343">
        <w:rPr>
          <w:rStyle w:val="Hperlink"/>
          <w:rFonts w:cs="Tahoma"/>
          <w:color w:val="000000" w:themeColor="text1"/>
          <w:u w:val="none"/>
        </w:rPr>
        <w:t>Riho Breivel, Priit Piilmann.</w:t>
      </w:r>
    </w:p>
    <w:p w:rsidR="00A350A7" w:rsidRDefault="00A350A7" w:rsidP="004A17DF">
      <w:pPr>
        <w:rPr>
          <w:rStyle w:val="Hperlink"/>
          <w:rFonts w:cs="Tahoma"/>
          <w:color w:val="000000" w:themeColor="text1"/>
          <w:u w:val="none"/>
        </w:rPr>
      </w:pPr>
      <w:r w:rsidRPr="005E0075">
        <w:rPr>
          <w:rStyle w:val="Hperlink"/>
          <w:rFonts w:cs="Tahoma"/>
          <w:color w:val="000000" w:themeColor="text1"/>
        </w:rPr>
        <w:t>Puudus:</w:t>
      </w:r>
      <w:r w:rsidRPr="005E0075">
        <w:rPr>
          <w:rStyle w:val="Hperlink"/>
          <w:rFonts w:cs="Tahoma"/>
          <w:color w:val="000000" w:themeColor="text1"/>
          <w:u w:val="none"/>
        </w:rPr>
        <w:t xml:space="preserve"> (</w:t>
      </w:r>
      <w:r w:rsidR="00D04343">
        <w:rPr>
          <w:rStyle w:val="Hperlink"/>
          <w:rFonts w:cs="Tahoma"/>
          <w:color w:val="000000" w:themeColor="text1"/>
          <w:u w:val="none"/>
        </w:rPr>
        <w:t>5</w:t>
      </w:r>
      <w:r w:rsidRPr="005E0075">
        <w:rPr>
          <w:rStyle w:val="Hperlink"/>
          <w:rFonts w:cs="Tahoma"/>
          <w:color w:val="000000" w:themeColor="text1"/>
          <w:u w:val="none"/>
        </w:rPr>
        <w:t xml:space="preserve">) </w:t>
      </w:r>
      <w:r>
        <w:rPr>
          <w:rStyle w:val="Hperlink"/>
          <w:rFonts w:cs="Tahoma"/>
          <w:color w:val="000000" w:themeColor="text1"/>
          <w:u w:val="none"/>
        </w:rPr>
        <w:t xml:space="preserve">Raul </w:t>
      </w:r>
      <w:proofErr w:type="spellStart"/>
      <w:r>
        <w:rPr>
          <w:rStyle w:val="Hperlink"/>
          <w:rFonts w:cs="Tahoma"/>
          <w:color w:val="000000" w:themeColor="text1"/>
          <w:u w:val="none"/>
        </w:rPr>
        <w:t>Vahter</w:t>
      </w:r>
      <w:proofErr w:type="spellEnd"/>
      <w:r>
        <w:rPr>
          <w:rStyle w:val="Hperlink"/>
          <w:rFonts w:cs="Tahoma"/>
          <w:color w:val="000000" w:themeColor="text1"/>
          <w:u w:val="none"/>
        </w:rPr>
        <w:t xml:space="preserve">, Raivo Aeg, Andres </w:t>
      </w:r>
      <w:proofErr w:type="spellStart"/>
      <w:r>
        <w:rPr>
          <w:rStyle w:val="Hperlink"/>
          <w:rFonts w:cs="Tahoma"/>
          <w:color w:val="000000" w:themeColor="text1"/>
          <w:u w:val="none"/>
        </w:rPr>
        <w:t>Vainola</w:t>
      </w:r>
      <w:proofErr w:type="spellEnd"/>
      <w:r>
        <w:rPr>
          <w:rStyle w:val="Hperlink"/>
          <w:rFonts w:cs="Tahoma"/>
          <w:color w:val="000000" w:themeColor="text1"/>
          <w:u w:val="none"/>
        </w:rPr>
        <w:t>, Aigar Kallas</w:t>
      </w:r>
      <w:r w:rsidR="004A17DF">
        <w:rPr>
          <w:rStyle w:val="Hperlink"/>
          <w:rFonts w:cs="Tahoma"/>
          <w:color w:val="000000" w:themeColor="text1"/>
          <w:u w:val="none"/>
        </w:rPr>
        <w:t>,</w:t>
      </w:r>
      <w:r w:rsidR="004A17DF" w:rsidRPr="004A17DF">
        <w:rPr>
          <w:rStyle w:val="Hperlink"/>
          <w:rFonts w:cs="Tahoma"/>
          <w:color w:val="000000" w:themeColor="text1"/>
          <w:u w:val="none"/>
        </w:rPr>
        <w:t xml:space="preserve"> </w:t>
      </w:r>
      <w:r w:rsidR="004A17DF" w:rsidRPr="005E0075">
        <w:rPr>
          <w:rStyle w:val="Hperlink"/>
          <w:rFonts w:cs="Tahoma"/>
          <w:color w:val="000000" w:themeColor="text1"/>
          <w:u w:val="none"/>
        </w:rPr>
        <w:t>K</w:t>
      </w:r>
      <w:r w:rsidR="00D04343">
        <w:rPr>
          <w:rStyle w:val="Hperlink"/>
          <w:rFonts w:cs="Tahoma"/>
          <w:color w:val="000000" w:themeColor="text1"/>
          <w:u w:val="none"/>
        </w:rPr>
        <w:t>alle Palling.</w:t>
      </w:r>
    </w:p>
    <w:p w:rsidR="00A350A7" w:rsidRDefault="00A350A7" w:rsidP="00A350A7">
      <w:pPr>
        <w:rPr>
          <w:rStyle w:val="Hperlink"/>
          <w:rFonts w:cs="Tahoma"/>
          <w:color w:val="000000" w:themeColor="text1"/>
          <w:u w:val="none"/>
        </w:rPr>
      </w:pPr>
      <w:r w:rsidRPr="009C4CA1">
        <w:rPr>
          <w:rStyle w:val="Hperlink"/>
          <w:rFonts w:cs="Tahoma"/>
          <w:color w:val="000000" w:themeColor="text1"/>
        </w:rPr>
        <w:t>Osalesid</w:t>
      </w:r>
      <w:r>
        <w:rPr>
          <w:rStyle w:val="Hperlink"/>
          <w:rFonts w:cs="Tahoma"/>
          <w:color w:val="000000" w:themeColor="text1"/>
          <w:u w:val="none"/>
        </w:rPr>
        <w:t>: Tõnis Korts, Lea Truska, Jaanus Vaiksoo, Andra Hamburg</w:t>
      </w:r>
      <w:r w:rsidR="00D04343">
        <w:rPr>
          <w:rStyle w:val="Hperlink"/>
          <w:rFonts w:cs="Tahoma"/>
          <w:color w:val="000000" w:themeColor="text1"/>
          <w:u w:val="none"/>
        </w:rPr>
        <w:t>, Andres Lillemäe</w:t>
      </w:r>
    </w:p>
    <w:p w:rsidR="00A350A7" w:rsidRPr="005E0075" w:rsidRDefault="00A350A7" w:rsidP="00A350A7">
      <w:pPr>
        <w:rPr>
          <w:rStyle w:val="Hperlink"/>
          <w:rFonts w:cs="Tahoma"/>
          <w:color w:val="000000" w:themeColor="text1"/>
          <w:u w:val="none"/>
        </w:rPr>
      </w:pPr>
    </w:p>
    <w:p w:rsidR="00A350A7" w:rsidRPr="005E0075" w:rsidRDefault="00A350A7" w:rsidP="00A350A7">
      <w:pPr>
        <w:rPr>
          <w:rFonts w:cs="Tahoma"/>
          <w:bCs/>
        </w:rPr>
      </w:pPr>
      <w:r w:rsidRPr="005E0075">
        <w:rPr>
          <w:rFonts w:cs="Tahoma"/>
          <w:bCs/>
        </w:rPr>
        <w:t xml:space="preserve">Koosoleku juhataja: </w:t>
      </w:r>
      <w:r>
        <w:rPr>
          <w:rFonts w:cs="Tahoma"/>
          <w:bCs/>
        </w:rPr>
        <w:t xml:space="preserve">Margus Puust                                  </w:t>
      </w:r>
      <w:proofErr w:type="spellStart"/>
      <w:r>
        <w:rPr>
          <w:rFonts w:cs="Tahoma"/>
          <w:bCs/>
        </w:rPr>
        <w:t>Protokollija</w:t>
      </w:r>
      <w:proofErr w:type="spellEnd"/>
      <w:r>
        <w:rPr>
          <w:rFonts w:cs="Tahoma"/>
          <w:bCs/>
        </w:rPr>
        <w:t>: Lea Truska</w:t>
      </w:r>
    </w:p>
    <w:p w:rsidR="00A350A7" w:rsidRPr="002740D2" w:rsidRDefault="00A350A7" w:rsidP="00425FEF">
      <w:pPr>
        <w:rPr>
          <w:rFonts w:cs="Tahoma"/>
          <w:bCs/>
        </w:rPr>
      </w:pPr>
    </w:p>
    <w:p w:rsidR="00646465" w:rsidRPr="009C4CA1" w:rsidRDefault="00723687" w:rsidP="002740D2">
      <w:pPr>
        <w:pStyle w:val="Loendilik"/>
        <w:numPr>
          <w:ilvl w:val="0"/>
          <w:numId w:val="6"/>
        </w:numPr>
        <w:ind w:left="426"/>
        <w:rPr>
          <w:u w:val="single"/>
        </w:rPr>
      </w:pPr>
      <w:r w:rsidRPr="009C4CA1">
        <w:rPr>
          <w:u w:val="single"/>
        </w:rPr>
        <w:t>Päevakorra kinnitamine</w:t>
      </w:r>
      <w:r w:rsidR="00710B26" w:rsidRPr="009C4CA1">
        <w:rPr>
          <w:u w:val="single"/>
        </w:rPr>
        <w:t>.</w:t>
      </w:r>
    </w:p>
    <w:p w:rsidR="009C4CA1" w:rsidRDefault="009C4CA1" w:rsidP="009C4CA1">
      <w:r w:rsidRPr="009C4CA1">
        <w:rPr>
          <w:u w:val="single"/>
        </w:rPr>
        <w:t>Koosoleku juhataja</w:t>
      </w:r>
      <w:r w:rsidRPr="009C4CA1">
        <w:t xml:space="preserve"> teeb ettepaneku kinnitada päevakord:</w:t>
      </w:r>
    </w:p>
    <w:p w:rsidR="009C4CA1" w:rsidRPr="009C4CA1" w:rsidRDefault="009C4CA1" w:rsidP="009C4CA1">
      <w:r w:rsidRPr="009C4CA1">
        <w:t>1.</w:t>
      </w:r>
      <w:r w:rsidR="00B94E66">
        <w:t xml:space="preserve"> </w:t>
      </w:r>
      <w:r w:rsidRPr="009C4CA1">
        <w:t>Päevakorra kinnitamine.</w:t>
      </w:r>
    </w:p>
    <w:p w:rsidR="009C4CA1" w:rsidRPr="009C4CA1" w:rsidRDefault="009C4CA1" w:rsidP="009C4CA1">
      <w:r w:rsidRPr="009C4CA1">
        <w:t>2.</w:t>
      </w:r>
      <w:r w:rsidR="00B94E66">
        <w:t xml:space="preserve"> </w:t>
      </w:r>
      <w:proofErr w:type="spellStart"/>
      <w:r w:rsidRPr="009C4CA1">
        <w:t>EJS-i</w:t>
      </w:r>
      <w:proofErr w:type="spellEnd"/>
      <w:r w:rsidRPr="009C4CA1">
        <w:t xml:space="preserve"> meedia ja kommunikatsioon.</w:t>
      </w:r>
    </w:p>
    <w:p w:rsidR="009C4CA1" w:rsidRPr="009C4CA1" w:rsidRDefault="009C4CA1" w:rsidP="009C4CA1">
      <w:r w:rsidRPr="009C4CA1">
        <w:t>3.</w:t>
      </w:r>
      <w:r w:rsidR="00B94E66">
        <w:t xml:space="preserve"> </w:t>
      </w:r>
      <w:r w:rsidRPr="009C4CA1">
        <w:t xml:space="preserve">Koostöö </w:t>
      </w:r>
      <w:proofErr w:type="spellStart"/>
      <w:r w:rsidRPr="009C4CA1">
        <w:t>KeA-ga</w:t>
      </w:r>
      <w:proofErr w:type="spellEnd"/>
      <w:r w:rsidRPr="009C4CA1">
        <w:t xml:space="preserve"> (Keskkonnainspektsiooniga). </w:t>
      </w:r>
    </w:p>
    <w:p w:rsidR="009C4CA1" w:rsidRPr="009C4CA1" w:rsidRDefault="009C4CA1" w:rsidP="009C4CA1">
      <w:r w:rsidRPr="009C4CA1">
        <w:t>4.</w:t>
      </w:r>
      <w:r w:rsidR="00B94E66">
        <w:t xml:space="preserve"> </w:t>
      </w:r>
      <w:r w:rsidRPr="009C4CA1">
        <w:t>Eelarve täitmine 2020. täitmise esimene lugemine. Lisatud materjalid</w:t>
      </w:r>
      <w:r w:rsidR="002740D2">
        <w:t>.</w:t>
      </w:r>
    </w:p>
    <w:p w:rsidR="009C4CA1" w:rsidRPr="009C4CA1" w:rsidRDefault="009C4CA1" w:rsidP="009C4CA1">
      <w:r w:rsidRPr="009C4CA1">
        <w:t>5.</w:t>
      </w:r>
      <w:r w:rsidR="00B94E66">
        <w:t xml:space="preserve"> </w:t>
      </w:r>
      <w:r w:rsidRPr="009C4CA1">
        <w:t>Eelarve projekt 2021. esimene lugemine. Lisatud materjalid</w:t>
      </w:r>
      <w:r w:rsidR="002740D2">
        <w:t>.</w:t>
      </w:r>
      <w:r w:rsidRPr="009C4CA1">
        <w:t xml:space="preserve"> </w:t>
      </w:r>
    </w:p>
    <w:p w:rsidR="009C4CA1" w:rsidRPr="009C4CA1" w:rsidRDefault="009C4CA1" w:rsidP="009C4CA1">
      <w:r w:rsidRPr="009C4CA1">
        <w:t>6.</w:t>
      </w:r>
      <w:r w:rsidR="00B94E66">
        <w:t xml:space="preserve"> </w:t>
      </w:r>
      <w:r w:rsidRPr="009C4CA1">
        <w:t>„Aasta tegu“ tunnustuse rakendamine. (M. Vinni)</w:t>
      </w:r>
    </w:p>
    <w:p w:rsidR="009C4CA1" w:rsidRPr="009C4CA1" w:rsidRDefault="009C4CA1" w:rsidP="009C4CA1">
      <w:r w:rsidRPr="009C4CA1">
        <w:t>7.</w:t>
      </w:r>
      <w:r w:rsidR="00B94E66">
        <w:t xml:space="preserve"> </w:t>
      </w:r>
      <w:r w:rsidRPr="009C4CA1">
        <w:t>Volikogu toimumise koha ja kuupäeva määramine.</w:t>
      </w:r>
    </w:p>
    <w:p w:rsidR="009C4CA1" w:rsidRPr="009C4CA1" w:rsidRDefault="009C4CA1" w:rsidP="009C4CA1">
      <w:r w:rsidRPr="009C4CA1">
        <w:t>8.</w:t>
      </w:r>
      <w:r w:rsidR="00B94E66">
        <w:t xml:space="preserve"> </w:t>
      </w:r>
      <w:r w:rsidRPr="009C4CA1">
        <w:t xml:space="preserve">Jahipidamise keelamine kinnistul. Kohtuasi. </w:t>
      </w:r>
    </w:p>
    <w:p w:rsidR="009C4CA1" w:rsidRPr="009C4CA1" w:rsidRDefault="009C4CA1" w:rsidP="009C4CA1">
      <w:r w:rsidRPr="009C4CA1">
        <w:t>9.</w:t>
      </w:r>
      <w:r w:rsidR="00B94E66">
        <w:t xml:space="preserve"> </w:t>
      </w:r>
      <w:r w:rsidRPr="009C4CA1">
        <w:t>Muud küsimused.</w:t>
      </w:r>
    </w:p>
    <w:p w:rsidR="009C4CA1" w:rsidRPr="009C4CA1" w:rsidRDefault="009C4CA1" w:rsidP="009C4CA1">
      <w:r w:rsidRPr="009C4CA1">
        <w:t xml:space="preserve">    9.1 Info </w:t>
      </w:r>
      <w:proofErr w:type="spellStart"/>
      <w:r w:rsidRPr="009C4CA1">
        <w:t>SAK-i</w:t>
      </w:r>
      <w:proofErr w:type="spellEnd"/>
      <w:r w:rsidRPr="009C4CA1">
        <w:t xml:space="preserve"> kohta. Andres Lillemäe. </w:t>
      </w:r>
    </w:p>
    <w:p w:rsidR="00B94E66" w:rsidRDefault="009C4CA1" w:rsidP="00B90AD9">
      <w:pPr>
        <w:rPr>
          <w:rFonts w:eastAsia="Times New Roman"/>
          <w:lang w:eastAsia="et-EE"/>
        </w:rPr>
      </w:pPr>
      <w:r w:rsidRPr="009C4CA1">
        <w:rPr>
          <w:rFonts w:eastAsia="Times New Roman"/>
          <w:lang w:eastAsia="et-EE"/>
        </w:rPr>
        <w:t xml:space="preserve">10. Järgmise juhatuse koosoleku aja määramine.  </w:t>
      </w:r>
    </w:p>
    <w:p w:rsidR="00B90AD9" w:rsidRDefault="009C4CA1" w:rsidP="00B90AD9">
      <w:pPr>
        <w:rPr>
          <w:rFonts w:eastAsia="Times New Roman"/>
          <w:lang w:eastAsia="et-EE"/>
        </w:rPr>
      </w:pPr>
      <w:r w:rsidRPr="009C4CA1">
        <w:rPr>
          <w:rFonts w:eastAsia="Times New Roman"/>
          <w:lang w:eastAsia="et-EE"/>
        </w:rPr>
        <w:t xml:space="preserve">  </w:t>
      </w:r>
    </w:p>
    <w:p w:rsidR="00B42EC1" w:rsidRDefault="00B42EC1" w:rsidP="00B90AD9">
      <w:pPr>
        <w:rPr>
          <w:rFonts w:cs="Tahoma"/>
          <w:b/>
        </w:rPr>
      </w:pPr>
      <w:r w:rsidRPr="00B90AD9">
        <w:rPr>
          <w:rFonts w:cs="Tahoma"/>
          <w:b/>
        </w:rPr>
        <w:t>Otsus:</w:t>
      </w:r>
      <w:r w:rsidRPr="00CD2C89">
        <w:rPr>
          <w:rFonts w:cs="Tahoma"/>
          <w:b/>
        </w:rPr>
        <w:t xml:space="preserve"> Kinnitada </w:t>
      </w:r>
      <w:r w:rsidR="009C4CA1" w:rsidRPr="00CD2C89">
        <w:rPr>
          <w:rFonts w:cs="Tahoma"/>
          <w:b/>
        </w:rPr>
        <w:t xml:space="preserve">varem esitatud </w:t>
      </w:r>
      <w:r w:rsidRPr="00CD2C89">
        <w:rPr>
          <w:rFonts w:cs="Tahoma"/>
          <w:b/>
        </w:rPr>
        <w:t>päevakord</w:t>
      </w:r>
      <w:r w:rsidR="00B90AD9">
        <w:rPr>
          <w:rFonts w:cs="Tahoma"/>
          <w:b/>
        </w:rPr>
        <w:t>.</w:t>
      </w:r>
    </w:p>
    <w:p w:rsidR="00B90AD9" w:rsidRPr="00CD2C89" w:rsidRDefault="00B90AD9" w:rsidP="00B90AD9">
      <w:pPr>
        <w:rPr>
          <w:rFonts w:cs="Tahoma"/>
          <w:b/>
        </w:rPr>
      </w:pPr>
    </w:p>
    <w:p w:rsidR="00646465" w:rsidRPr="009C4CA1" w:rsidRDefault="00646465" w:rsidP="002740D2">
      <w:pPr>
        <w:pStyle w:val="Vahedeta"/>
        <w:numPr>
          <w:ilvl w:val="0"/>
          <w:numId w:val="6"/>
        </w:numPr>
        <w:ind w:left="426" w:hanging="142"/>
        <w:rPr>
          <w:u w:val="single"/>
        </w:rPr>
      </w:pPr>
      <w:r w:rsidRPr="009C4CA1">
        <w:rPr>
          <w:u w:val="single"/>
        </w:rPr>
        <w:t>EJS</w:t>
      </w:r>
      <w:r w:rsidR="009C4CA1">
        <w:rPr>
          <w:u w:val="single"/>
        </w:rPr>
        <w:t xml:space="preserve"> </w:t>
      </w:r>
      <w:r w:rsidR="00AE1CB9" w:rsidRPr="009C4CA1">
        <w:rPr>
          <w:u w:val="single"/>
        </w:rPr>
        <w:t>-</w:t>
      </w:r>
      <w:r w:rsidRPr="009C4CA1">
        <w:rPr>
          <w:u w:val="single"/>
        </w:rPr>
        <w:t>i meedia ja kommunikatsioon.</w:t>
      </w:r>
    </w:p>
    <w:p w:rsidR="00B42EC1" w:rsidRDefault="009C4CA1" w:rsidP="009C4CA1">
      <w:pPr>
        <w:pStyle w:val="Vahedeta"/>
      </w:pPr>
      <w:r w:rsidRPr="009C4CA1">
        <w:rPr>
          <w:u w:val="single"/>
        </w:rPr>
        <w:t>EJS t</w:t>
      </w:r>
      <w:r w:rsidR="004656E0" w:rsidRPr="009C4CA1">
        <w:rPr>
          <w:u w:val="single"/>
        </w:rPr>
        <w:t>egevjuht</w:t>
      </w:r>
      <w:r w:rsidR="004656E0">
        <w:t xml:space="preserve"> teeb lühiülevaate, kuidas </w:t>
      </w:r>
      <w:r>
        <w:t>EJS</w:t>
      </w:r>
      <w:r w:rsidR="00B94E66">
        <w:t>-</w:t>
      </w:r>
      <w:r w:rsidR="00CD2C89">
        <w:t xml:space="preserve"> </w:t>
      </w:r>
      <w:r>
        <w:t>s</w:t>
      </w:r>
      <w:r w:rsidR="004656E0">
        <w:t xml:space="preserve"> meedia ja kommunikatsioon toimib. Eelnevalt </w:t>
      </w:r>
      <w:r>
        <w:t>korraldati</w:t>
      </w:r>
      <w:r w:rsidR="004656E0">
        <w:t xml:space="preserve"> </w:t>
      </w:r>
      <w:r w:rsidR="00B42EC1">
        <w:t xml:space="preserve">juhatuse </w:t>
      </w:r>
      <w:r w:rsidR="004656E0">
        <w:t>meedia töögrup</w:t>
      </w:r>
      <w:r>
        <w:t>i nõupidamine</w:t>
      </w:r>
      <w:r w:rsidR="004656E0">
        <w:t xml:space="preserve">, kus </w:t>
      </w:r>
      <w:r>
        <w:t xml:space="preserve">antud </w:t>
      </w:r>
      <w:r w:rsidR="004656E0">
        <w:t xml:space="preserve">teemat käsitleti ja </w:t>
      </w:r>
      <w:r>
        <w:t xml:space="preserve">juhatuse </w:t>
      </w:r>
      <w:r w:rsidR="00B42EC1">
        <w:t xml:space="preserve">koosolekuks </w:t>
      </w:r>
      <w:r w:rsidR="004656E0">
        <w:t>ette valmistati.</w:t>
      </w:r>
      <w:r w:rsidR="00B42EC1">
        <w:t xml:space="preserve"> </w:t>
      </w:r>
      <w:r>
        <w:t xml:space="preserve">Tegevjuhil toimus ka </w:t>
      </w:r>
      <w:proofErr w:type="spellStart"/>
      <w:r w:rsidR="00B42EC1">
        <w:t>Sk</w:t>
      </w:r>
      <w:r>
        <w:t>y</w:t>
      </w:r>
      <w:r w:rsidR="00B42EC1">
        <w:t>p</w:t>
      </w:r>
      <w:r>
        <w:t>i</w:t>
      </w:r>
      <w:proofErr w:type="spellEnd"/>
      <w:r>
        <w:t xml:space="preserve"> koosolek</w:t>
      </w:r>
      <w:r w:rsidR="00B42EC1">
        <w:t xml:space="preserve"> Venemaa</w:t>
      </w:r>
      <w:r>
        <w:t xml:space="preserve"> jahindusorganisatsiooni juhiga</w:t>
      </w:r>
      <w:r w:rsidR="00B42EC1">
        <w:t xml:space="preserve">, kus räägiti </w:t>
      </w:r>
      <w:r>
        <w:t>V</w:t>
      </w:r>
      <w:r w:rsidR="00B42EC1">
        <w:t>ene</w:t>
      </w:r>
      <w:r>
        <w:t>maa</w:t>
      </w:r>
      <w:r w:rsidR="00B42EC1">
        <w:t xml:space="preserve"> jahi</w:t>
      </w:r>
      <w:r>
        <w:t>pidamise probleemidest</w:t>
      </w:r>
      <w:r w:rsidR="00B42EC1">
        <w:t xml:space="preserve"> </w:t>
      </w:r>
      <w:r w:rsidR="004A17DF">
        <w:t xml:space="preserve">sealses </w:t>
      </w:r>
      <w:r w:rsidR="00B42EC1">
        <w:t xml:space="preserve">ühiskonnas. </w:t>
      </w:r>
      <w:r>
        <w:t>Kokkuvõtteks jõuti arusaamisele, et jahimehed p</w:t>
      </w:r>
      <w:r w:rsidR="00B42EC1">
        <w:t>ea</w:t>
      </w:r>
      <w:r>
        <w:t>vad ise</w:t>
      </w:r>
      <w:r w:rsidR="00B42EC1">
        <w:t xml:space="preserve"> olema aktiivsed</w:t>
      </w:r>
      <w:r w:rsidR="00254A42">
        <w:t>, et</w:t>
      </w:r>
      <w:r w:rsidR="00B42EC1">
        <w:t xml:space="preserve"> </w:t>
      </w:r>
      <w:r w:rsidR="00254A42">
        <w:t>näidata üldsusele</w:t>
      </w:r>
      <w:r w:rsidR="00B42EC1">
        <w:t xml:space="preserve"> oma kohalolu ja jahinduse vajalikkust</w:t>
      </w:r>
      <w:r w:rsidR="00254A42">
        <w:t xml:space="preserve"> kaasaegses ühiskonnas</w:t>
      </w:r>
      <w:r w:rsidR="00B42EC1">
        <w:t xml:space="preserve">. Ei pea </w:t>
      </w:r>
      <w:r w:rsidR="00254A42">
        <w:t xml:space="preserve">võtma </w:t>
      </w:r>
      <w:r w:rsidR="00B42EC1">
        <w:t>ohvri</w:t>
      </w:r>
      <w:r w:rsidR="00254A42">
        <w:t xml:space="preserve"> rolli</w:t>
      </w:r>
      <w:r w:rsidR="00B42EC1">
        <w:t xml:space="preserve"> ja </w:t>
      </w:r>
      <w:r w:rsidR="00254A42">
        <w:t>oma tegevust pidevalt</w:t>
      </w:r>
      <w:r w:rsidR="00B42EC1">
        <w:t xml:space="preserve"> õigustama.</w:t>
      </w:r>
      <w:r w:rsidR="00254A42">
        <w:t xml:space="preserve"> Jahimeestel tuleb säilitada oma nägu. Turismijahti tuleks nimetada ja käsitleda kui külalisjahti. Tuleb kindlasti v</w:t>
      </w:r>
      <w:r w:rsidR="002400AD">
        <w:t>ältida, et hakataks kasutama „</w:t>
      </w:r>
      <w:proofErr w:type="spellStart"/>
      <w:r w:rsidR="00254A42">
        <w:t>profikillereid</w:t>
      </w:r>
      <w:proofErr w:type="spellEnd"/>
      <w:r w:rsidR="002400AD">
        <w:t>“</w:t>
      </w:r>
      <w:r w:rsidR="00254A42">
        <w:t xml:space="preserve"> metsas. Jahimeeste kogukond peaks </w:t>
      </w:r>
      <w:r w:rsidR="002400AD">
        <w:t>edastama üldsusele ideoloogiliselt ühesugust sõnumit</w:t>
      </w:r>
      <w:r w:rsidR="00254A42">
        <w:t>.</w:t>
      </w:r>
      <w:r w:rsidR="00445BEB">
        <w:t xml:space="preserve"> Meedia- ja kommunikatsioonitöö on korraldatud meediaplaani</w:t>
      </w:r>
      <w:r w:rsidR="002400AD">
        <w:t>ga</w:t>
      </w:r>
      <w:r w:rsidR="00445BEB">
        <w:t xml:space="preserve">, mis </w:t>
      </w:r>
      <w:r w:rsidR="002400AD">
        <w:t>koostati</w:t>
      </w:r>
      <w:r w:rsidR="00B94E66">
        <w:t xml:space="preserve"> </w:t>
      </w:r>
      <w:r w:rsidR="00445BEB">
        <w:t xml:space="preserve">aastaks korraga. Jahindust puudutavate </w:t>
      </w:r>
      <w:r w:rsidR="002400AD">
        <w:t>uudistega</w:t>
      </w:r>
      <w:r w:rsidR="00445BEB">
        <w:t xml:space="preserve"> proovime olla </w:t>
      </w:r>
      <w:r w:rsidR="00445BEB">
        <w:lastRenderedPageBreak/>
        <w:t xml:space="preserve">ees juhtivatest </w:t>
      </w:r>
      <w:r w:rsidR="002400AD">
        <w:t>meediamajadest</w:t>
      </w:r>
      <w:r w:rsidR="004A17DF">
        <w:t>,</w:t>
      </w:r>
      <w:r w:rsidR="002400AD">
        <w:t xml:space="preserve"> et olla nende</w:t>
      </w:r>
      <w:r w:rsidR="004A17DF">
        <w:t>le</w:t>
      </w:r>
      <w:r w:rsidR="002400AD">
        <w:t xml:space="preserve"> </w:t>
      </w:r>
      <w:r w:rsidR="004A17DF">
        <w:t>jahi</w:t>
      </w:r>
      <w:r w:rsidR="002400AD">
        <w:t>uudiste kanaliks</w:t>
      </w:r>
      <w:r w:rsidR="00445BEB">
        <w:t>. Jahitemaatikat puudutav meediakajastuse monitooring jõuab igapäevaselt meie töötajateni Station.ee abil. Olulistel teemadel toodame uudiseid kodulehele ja jagame neid FB. EJS</w:t>
      </w:r>
      <w:r w:rsidR="00B94E66">
        <w:t>-</w:t>
      </w:r>
      <w:r w:rsidR="00445BEB">
        <w:t>l on koostöö FACE ja CIC katusorganisatsioonide meediagruppidega. Kujunenud on koostöö erinevate eesti meediakanalitega.</w:t>
      </w:r>
    </w:p>
    <w:p w:rsidR="003F7BC1" w:rsidRDefault="00445BEB" w:rsidP="009C4CA1">
      <w:pPr>
        <w:pStyle w:val="Vahedeta"/>
      </w:pPr>
      <w:r w:rsidRPr="003F7BC1">
        <w:rPr>
          <w:u w:val="single"/>
        </w:rPr>
        <w:t>Ajakirja Eesti Jahimees peatoimetaja Jaanus Vaiksoo</w:t>
      </w:r>
      <w:r w:rsidR="002400AD">
        <w:t xml:space="preserve"> annab</w:t>
      </w:r>
      <w:r>
        <w:t xml:space="preserve"> juhatusele ülevaate ajakirja tegevusest ning probleemidest. </w:t>
      </w:r>
      <w:r w:rsidR="003F7BC1">
        <w:t xml:space="preserve">Ajakiri ilmub sagedusega 6 numbrit aastas. Ajakirja juures tegutseb toimkond, mis koosneb </w:t>
      </w:r>
      <w:r w:rsidR="002400AD">
        <w:t xml:space="preserve">oma </w:t>
      </w:r>
      <w:r w:rsidR="003F7BC1">
        <w:t xml:space="preserve">valdkonna eriala spetsialistidest. Toimkonna koosolekud toimuvad iga ajakirja ilmumise järel, enne uue numbri kokku panemist. </w:t>
      </w:r>
      <w:r w:rsidR="002400AD">
        <w:t>K</w:t>
      </w:r>
      <w:r w:rsidR="003F7BC1">
        <w:t>oosolekutel arutatakse eelmise numbri artikleid, kogutakse ideid järgmiste numbrite jaoks.</w:t>
      </w:r>
    </w:p>
    <w:p w:rsidR="003F7BC1" w:rsidRDefault="002400AD" w:rsidP="009C4CA1">
      <w:pPr>
        <w:pStyle w:val="Vahedeta"/>
      </w:pPr>
      <w:r>
        <w:t>Peatoimetaja</w:t>
      </w:r>
      <w:r w:rsidR="003F7BC1">
        <w:t xml:space="preserve"> jaoks on selline koostöövorm väga oluline. Häid mõtteid ei ole kunagi palju, toimetus ootab ka juhatuse liikmetelt mõtteid, mida jahiajakirjas kajastada. Näitena toob ta juhatuse </w:t>
      </w:r>
      <w:r>
        <w:t xml:space="preserve">liikme Jaak </w:t>
      </w:r>
      <w:proofErr w:type="spellStart"/>
      <w:r>
        <w:t>Volmeri</w:t>
      </w:r>
      <w:proofErr w:type="spellEnd"/>
      <w:r>
        <w:t xml:space="preserve"> ettepanekut </w:t>
      </w:r>
      <w:r w:rsidR="003F7BC1">
        <w:t xml:space="preserve">kirjutada </w:t>
      </w:r>
      <w:r>
        <w:t xml:space="preserve">ajakirjas </w:t>
      </w:r>
      <w:r w:rsidR="003F7BC1">
        <w:t xml:space="preserve">akadeemik Veiko </w:t>
      </w:r>
      <w:proofErr w:type="spellStart"/>
      <w:r w:rsidR="003F7BC1">
        <w:t>Urist</w:t>
      </w:r>
      <w:proofErr w:type="spellEnd"/>
      <w:r w:rsidR="003F7BC1">
        <w:t>, sealt saab</w:t>
      </w:r>
      <w:r>
        <w:t xml:space="preserve"> nüüd</w:t>
      </w:r>
      <w:r w:rsidR="003F7BC1">
        <w:t xml:space="preserve"> alguse akadeemikutest- jahimeestest ilmuv sari. Jaanus Vaiksoo on seisukohal, et ajakir</w:t>
      </w:r>
      <w:r>
        <w:t>i</w:t>
      </w:r>
      <w:r w:rsidR="003F7BC1">
        <w:t xml:space="preserve"> </w:t>
      </w:r>
      <w:r>
        <w:t>peab s</w:t>
      </w:r>
      <w:r w:rsidR="003F7BC1">
        <w:t xml:space="preserve">äilitama </w:t>
      </w:r>
      <w:r>
        <w:t xml:space="preserve">kuvandi </w:t>
      </w:r>
      <w:r w:rsidR="003F7BC1">
        <w:t>loomuliku</w:t>
      </w:r>
      <w:r>
        <w:t>st</w:t>
      </w:r>
      <w:r w:rsidR="003F7BC1">
        <w:t xml:space="preserve"> jahinduse</w:t>
      </w:r>
      <w:r>
        <w:t>st</w:t>
      </w:r>
      <w:r w:rsidR="003F7BC1">
        <w:t xml:space="preserve"> </w:t>
      </w:r>
      <w:r>
        <w:t xml:space="preserve">kõige </w:t>
      </w:r>
      <w:r w:rsidR="003F7BC1">
        <w:t>sinna juurde kuuluvaga. Uuritakse võimalust</w:t>
      </w:r>
      <w:r>
        <w:t xml:space="preserve"> </w:t>
      </w:r>
      <w:r w:rsidR="003F7BC1">
        <w:t>panna ajakiri üles veebi. Paberajakirja ilmumine sealjuures jätkub.</w:t>
      </w:r>
    </w:p>
    <w:p w:rsidR="003F7BC1" w:rsidRDefault="003F7BC1" w:rsidP="009C4CA1">
      <w:pPr>
        <w:pStyle w:val="Vahedeta"/>
      </w:pPr>
      <w:r>
        <w:t xml:space="preserve">Ajakirja toimetajal on plaanis sellel aastal hakata tegema jahindussarja EJS </w:t>
      </w:r>
      <w:proofErr w:type="spellStart"/>
      <w:r>
        <w:t>podcastis</w:t>
      </w:r>
      <w:proofErr w:type="spellEnd"/>
      <w:r>
        <w:t>.</w:t>
      </w:r>
      <w:r w:rsidR="002400AD">
        <w:t xml:space="preserve"> Viimane oleks hariv </w:t>
      </w:r>
      <w:proofErr w:type="spellStart"/>
      <w:r w:rsidR="002400AD">
        <w:t>ööülikooli</w:t>
      </w:r>
      <w:proofErr w:type="spellEnd"/>
      <w:r w:rsidR="002400AD">
        <w:t xml:space="preserve"> formaadis </w:t>
      </w:r>
      <w:r w:rsidR="00E42B1D">
        <w:t>kuulamine.</w:t>
      </w:r>
    </w:p>
    <w:p w:rsidR="003F7BC1" w:rsidRDefault="00E42B1D" w:rsidP="009C4CA1">
      <w:pPr>
        <w:pStyle w:val="Vahedeta"/>
      </w:pPr>
      <w:r w:rsidRPr="00E42B1D">
        <w:rPr>
          <w:u w:val="single"/>
        </w:rPr>
        <w:t xml:space="preserve">Jaak </w:t>
      </w:r>
      <w:proofErr w:type="spellStart"/>
      <w:r w:rsidRPr="00E42B1D">
        <w:rPr>
          <w:u w:val="single"/>
        </w:rPr>
        <w:t>Volmer</w:t>
      </w:r>
      <w:proofErr w:type="spellEnd"/>
      <w:r>
        <w:t>, teeb ettepaneku, et juhatus vaataks igal aastal üle toimkonna koosseisu ja nimetaks enda esindaja sinna.</w:t>
      </w:r>
    </w:p>
    <w:p w:rsidR="00D92505" w:rsidRPr="00E42B1D" w:rsidRDefault="00D92505" w:rsidP="00E42B1D">
      <w:pPr>
        <w:pStyle w:val="Vahedeta"/>
      </w:pPr>
      <w:r w:rsidRPr="00E42B1D">
        <w:rPr>
          <w:u w:val="single"/>
        </w:rPr>
        <w:t>Karel</w:t>
      </w:r>
      <w:r w:rsidR="00E42B1D" w:rsidRPr="00E42B1D">
        <w:rPr>
          <w:u w:val="single"/>
        </w:rPr>
        <w:t xml:space="preserve"> Rüütli</w:t>
      </w:r>
      <w:r w:rsidR="00E42B1D" w:rsidRPr="00E42B1D">
        <w:t xml:space="preserve"> k</w:t>
      </w:r>
      <w:r w:rsidRPr="00E42B1D">
        <w:t xml:space="preserve">iidab tehtud </w:t>
      </w:r>
      <w:r w:rsidR="00E42B1D">
        <w:t>seni tehtut. Tegeleda tuleb noore põlvkonna kaasamisega ajakirja lugejaskonda.</w:t>
      </w:r>
      <w:r w:rsidRPr="00E42B1D">
        <w:t>.</w:t>
      </w:r>
    </w:p>
    <w:p w:rsidR="00E42B1D" w:rsidRDefault="00E42B1D" w:rsidP="00E42B1D">
      <w:pPr>
        <w:pStyle w:val="Vahedeta"/>
      </w:pPr>
      <w:r w:rsidRPr="00E42B1D">
        <w:rPr>
          <w:u w:val="single"/>
        </w:rPr>
        <w:t>Koosoleku juhataja</w:t>
      </w:r>
      <w:r>
        <w:t xml:space="preserve">  teeb ettepaneku, et teeb ettepaneku nimetada ajakirja toimkonda juhatuse liige Karel Rüütli. Toimkonna täiskoosseisu </w:t>
      </w:r>
      <w:r w:rsidR="00F910EE">
        <w:t>nimeta</w:t>
      </w:r>
      <w:r>
        <w:t>me j</w:t>
      </w:r>
      <w:r w:rsidR="00F910EE">
        <w:t>ärgmise</w:t>
      </w:r>
      <w:r>
        <w:t>l</w:t>
      </w:r>
      <w:r w:rsidR="00F910EE">
        <w:t xml:space="preserve"> juhatuse </w:t>
      </w:r>
      <w:r>
        <w:t>koosolekul</w:t>
      </w:r>
      <w:r w:rsidR="00F910EE">
        <w:t xml:space="preserve">. </w:t>
      </w:r>
      <w:r w:rsidR="004A5D72">
        <w:t>Ootan selleks ajaks juhatuse liikmete ettepanekuid. Teen ettepaneku kinnitada koosseis 2</w:t>
      </w:r>
      <w:r w:rsidR="004A17DF">
        <w:t>.</w:t>
      </w:r>
      <w:r w:rsidR="004A5D72">
        <w:t xml:space="preserve"> aastaks.</w:t>
      </w:r>
    </w:p>
    <w:p w:rsidR="00F910EE" w:rsidRDefault="00F910EE" w:rsidP="004A5D72">
      <w:pPr>
        <w:pStyle w:val="Vahedeta"/>
      </w:pPr>
      <w:r w:rsidRPr="004A5D72">
        <w:rPr>
          <w:u w:val="single"/>
        </w:rPr>
        <w:t>Tiit T</w:t>
      </w:r>
      <w:r w:rsidR="004A5D72" w:rsidRPr="004A5D72">
        <w:rPr>
          <w:u w:val="single"/>
        </w:rPr>
        <w:t>ammsaar</w:t>
      </w:r>
      <w:r w:rsidR="004A5D72">
        <w:t xml:space="preserve"> esitab küsimuse, miks on </w:t>
      </w:r>
      <w:r w:rsidR="00B94E66">
        <w:t>ajakirja toimkonnas meile vaenulikud inimesed.</w:t>
      </w:r>
      <w:r w:rsidR="004A5D72">
        <w:t xml:space="preserve"> H</w:t>
      </w:r>
      <w:r>
        <w:t xml:space="preserve">untide </w:t>
      </w:r>
      <w:r w:rsidR="004A5D72">
        <w:t xml:space="preserve">küttimise </w:t>
      </w:r>
      <w:r>
        <w:t xml:space="preserve">limiidi </w:t>
      </w:r>
      <w:r w:rsidR="004A5D72">
        <w:t xml:space="preserve">tõstmise </w:t>
      </w:r>
      <w:r>
        <w:t>küsimuse tõstis üles Tiit T</w:t>
      </w:r>
      <w:r w:rsidR="004A5D72">
        <w:t>ammsaar</w:t>
      </w:r>
      <w:r>
        <w:t xml:space="preserve">. </w:t>
      </w:r>
      <w:r w:rsidR="004A5D72">
        <w:t>On tähtis,</w:t>
      </w:r>
      <w:r>
        <w:t xml:space="preserve"> et se</w:t>
      </w:r>
      <w:r w:rsidR="004A5D72">
        <w:t>e</w:t>
      </w:r>
      <w:r>
        <w:t xml:space="preserve"> </w:t>
      </w:r>
      <w:r w:rsidR="004A5D72">
        <w:t>jõuaks ka</w:t>
      </w:r>
      <w:r>
        <w:t xml:space="preserve"> </w:t>
      </w:r>
      <w:r w:rsidR="004A5D72">
        <w:t>kodulehele.</w:t>
      </w:r>
    </w:p>
    <w:p w:rsidR="00F910EE" w:rsidRDefault="00B90AD9" w:rsidP="004A5D72">
      <w:pPr>
        <w:pStyle w:val="Vahedeta"/>
      </w:pPr>
      <w:r w:rsidRPr="00B90AD9">
        <w:rPr>
          <w:u w:val="single"/>
        </w:rPr>
        <w:t>Koosoleku juhataja</w:t>
      </w:r>
      <w:r w:rsidR="00F910EE" w:rsidRPr="00F910EE">
        <w:t>: Ootame ettepaneku</w:t>
      </w:r>
      <w:r w:rsidR="004A17DF">
        <w:t>id</w:t>
      </w:r>
      <w:r w:rsidR="00F910EE" w:rsidRPr="00F910EE">
        <w:t xml:space="preserve"> ajakirja toimkonna liikmete s.h. juhatuse liiget ja toimkonna kinnitamis</w:t>
      </w:r>
      <w:r w:rsidR="004A17DF">
        <w:t>eks</w:t>
      </w:r>
      <w:r w:rsidR="00F910EE" w:rsidRPr="00F910EE">
        <w:t xml:space="preserve"> 2ks aastaks. Järgmisel koosolekul kinnitame.</w:t>
      </w:r>
      <w:r w:rsidR="004A5D72">
        <w:t xml:space="preserve"> Toimkonnas on </w:t>
      </w:r>
      <w:r w:rsidR="004A17DF">
        <w:t xml:space="preserve">seni </w:t>
      </w:r>
      <w:r w:rsidR="004A5D72">
        <w:t xml:space="preserve">riigi esindajana </w:t>
      </w:r>
      <w:r w:rsidR="004A17DF">
        <w:t xml:space="preserve">olnud </w:t>
      </w:r>
      <w:r w:rsidR="004A5D72">
        <w:t>Tõnu Traks, ulukiseireosakonna esindajana Peep Männil.</w:t>
      </w:r>
    </w:p>
    <w:p w:rsidR="00B94E66" w:rsidRDefault="00B94E66" w:rsidP="004A5D72">
      <w:pPr>
        <w:pStyle w:val="Vahedeta"/>
      </w:pPr>
    </w:p>
    <w:p w:rsidR="00B90AD9" w:rsidRPr="00B90AD9" w:rsidRDefault="00B90AD9" w:rsidP="004A5D72">
      <w:pPr>
        <w:pStyle w:val="Vahedeta"/>
        <w:rPr>
          <w:b/>
        </w:rPr>
      </w:pPr>
      <w:r w:rsidRPr="00B90AD9">
        <w:rPr>
          <w:b/>
        </w:rPr>
        <w:t>Otsu</w:t>
      </w:r>
      <w:r w:rsidR="00B94E66">
        <w:rPr>
          <w:b/>
        </w:rPr>
        <w:t xml:space="preserve">s: </w:t>
      </w:r>
      <w:r w:rsidRPr="00B90AD9">
        <w:rPr>
          <w:b/>
        </w:rPr>
        <w:t xml:space="preserve"> </w:t>
      </w:r>
      <w:r w:rsidR="00B94E66">
        <w:rPr>
          <w:b/>
        </w:rPr>
        <w:t xml:space="preserve">Edaspidi </w:t>
      </w:r>
      <w:r w:rsidRPr="00B90AD9">
        <w:rPr>
          <w:b/>
        </w:rPr>
        <w:t xml:space="preserve">kinnitada </w:t>
      </w:r>
      <w:r w:rsidR="00B94E66">
        <w:rPr>
          <w:b/>
        </w:rPr>
        <w:t xml:space="preserve">juhatuse poolt </w:t>
      </w:r>
      <w:r w:rsidRPr="00B90AD9">
        <w:rPr>
          <w:b/>
        </w:rPr>
        <w:t xml:space="preserve">saabunud ettepanekute alusel ajakirja Eesti Jahimees toimkond </w:t>
      </w:r>
      <w:r>
        <w:rPr>
          <w:b/>
        </w:rPr>
        <w:t>kaheks</w:t>
      </w:r>
      <w:r w:rsidRPr="00B90AD9">
        <w:rPr>
          <w:b/>
        </w:rPr>
        <w:t xml:space="preserve"> aastaks.</w:t>
      </w:r>
    </w:p>
    <w:p w:rsidR="004A5D72" w:rsidRPr="00F910EE" w:rsidRDefault="004A5D72" w:rsidP="004A5D72">
      <w:pPr>
        <w:pStyle w:val="Vahedeta"/>
      </w:pPr>
    </w:p>
    <w:p w:rsidR="008F6A43" w:rsidRPr="004A5D72" w:rsidRDefault="004A5D72" w:rsidP="002740D2">
      <w:pPr>
        <w:pStyle w:val="Vahedeta"/>
        <w:ind w:left="284"/>
        <w:rPr>
          <w:u w:val="single"/>
        </w:rPr>
      </w:pPr>
      <w:r w:rsidRPr="004A5D72">
        <w:rPr>
          <w:u w:val="single"/>
        </w:rPr>
        <w:t xml:space="preserve">3. </w:t>
      </w:r>
      <w:r w:rsidR="008F6A43" w:rsidRPr="004A5D72">
        <w:rPr>
          <w:u w:val="single"/>
        </w:rPr>
        <w:t xml:space="preserve">Koostöö </w:t>
      </w:r>
      <w:proofErr w:type="spellStart"/>
      <w:r w:rsidR="00A4308D" w:rsidRPr="004A5D72">
        <w:rPr>
          <w:u w:val="single"/>
        </w:rPr>
        <w:t>KeA-ga</w:t>
      </w:r>
      <w:proofErr w:type="spellEnd"/>
      <w:r w:rsidR="00A4308D" w:rsidRPr="004A5D72">
        <w:rPr>
          <w:u w:val="single"/>
        </w:rPr>
        <w:t xml:space="preserve"> (</w:t>
      </w:r>
      <w:r w:rsidR="008F6A43" w:rsidRPr="004A5D72">
        <w:rPr>
          <w:u w:val="single"/>
        </w:rPr>
        <w:t>Keskkonnainspektsiooniga</w:t>
      </w:r>
      <w:r w:rsidR="00A4308D" w:rsidRPr="004A5D72">
        <w:rPr>
          <w:u w:val="single"/>
        </w:rPr>
        <w:t>)</w:t>
      </w:r>
      <w:r w:rsidR="008F6A43" w:rsidRPr="004A5D72">
        <w:rPr>
          <w:u w:val="single"/>
        </w:rPr>
        <w:t>.</w:t>
      </w:r>
      <w:r w:rsidR="004656E0" w:rsidRPr="004A5D72">
        <w:rPr>
          <w:u w:val="single"/>
        </w:rPr>
        <w:t xml:space="preserve"> </w:t>
      </w:r>
    </w:p>
    <w:p w:rsidR="004656E0" w:rsidRDefault="004A5D72" w:rsidP="004A5D72">
      <w:pPr>
        <w:pStyle w:val="Vahedeta"/>
      </w:pPr>
      <w:r w:rsidRPr="004A5D72">
        <w:rPr>
          <w:u w:val="single"/>
        </w:rPr>
        <w:t>Koosoleku juhataja</w:t>
      </w:r>
      <w:r w:rsidR="00AE4D06" w:rsidRPr="004A5D72">
        <w:rPr>
          <w:u w:val="single"/>
        </w:rPr>
        <w:t xml:space="preserve"> Margus Puust</w:t>
      </w:r>
      <w:r>
        <w:t xml:space="preserve"> selgitab, et tänasele koosolekule oli kutsustud osalema </w:t>
      </w:r>
      <w:proofErr w:type="spellStart"/>
      <w:r w:rsidR="00AE4D06">
        <w:t>KeA</w:t>
      </w:r>
      <w:proofErr w:type="spellEnd"/>
      <w:r>
        <w:t xml:space="preserve"> inspektsiooni poole esindaja Uno Luht, kellel ei olnud aga v</w:t>
      </w:r>
      <w:r w:rsidR="00AE4D06">
        <w:t xml:space="preserve">õimalik </w:t>
      </w:r>
      <w:r w:rsidR="004A17DF">
        <w:t>tulla</w:t>
      </w:r>
      <w:r>
        <w:t xml:space="preserve">. Uno Luht </w:t>
      </w:r>
      <w:r w:rsidR="00B94E66">
        <w:t xml:space="preserve">või keegi esindaja </w:t>
      </w:r>
      <w:r w:rsidR="004A17DF">
        <w:t xml:space="preserve">lubas </w:t>
      </w:r>
      <w:r>
        <w:t>osale</w:t>
      </w:r>
      <w:r w:rsidR="004A17DF">
        <w:t>da</w:t>
      </w:r>
      <w:r w:rsidR="00AE4D06">
        <w:t xml:space="preserve"> märtsikuu juhatuse</w:t>
      </w:r>
      <w:r w:rsidR="00C478C1">
        <w:t xml:space="preserve"> koosolekul</w:t>
      </w:r>
      <w:r w:rsidR="00AE4D06">
        <w:t xml:space="preserve">. </w:t>
      </w:r>
      <w:r w:rsidR="00C478C1">
        <w:t>Tahtsime käsitleda jahimeeste kontrollimis</w:t>
      </w:r>
      <w:r w:rsidR="00B90AD9">
        <w:t>t</w:t>
      </w:r>
      <w:r w:rsidR="00C478C1">
        <w:t xml:space="preserve"> metsas. Teema tõstatus Saaremaal.</w:t>
      </w:r>
      <w:r w:rsidR="00F910EE">
        <w:t xml:space="preserve"> </w:t>
      </w:r>
      <w:r w:rsidR="00C478C1">
        <w:t xml:space="preserve">Liigub palju erinevaid kuulujutte. </w:t>
      </w:r>
      <w:r w:rsidR="00F910EE">
        <w:t xml:space="preserve">Jahimeestele peaks </w:t>
      </w:r>
      <w:r w:rsidR="00C478C1">
        <w:t>sagedasemad rikkumis</w:t>
      </w:r>
      <w:r w:rsidR="00B90AD9">
        <w:t>te</w:t>
      </w:r>
      <w:r w:rsidR="00C478C1">
        <w:t xml:space="preserve"> teemad </w:t>
      </w:r>
      <w:r w:rsidR="00F910EE">
        <w:t>üle kordama</w:t>
      </w:r>
      <w:r w:rsidR="00C478C1">
        <w:t xml:space="preserve">. </w:t>
      </w:r>
      <w:r w:rsidR="00B90AD9">
        <w:t>J</w:t>
      </w:r>
      <w:r w:rsidR="00C478C1">
        <w:t xml:space="preserve">ärgmiseks </w:t>
      </w:r>
      <w:r w:rsidR="00B90AD9">
        <w:t xml:space="preserve">juhatuse </w:t>
      </w:r>
      <w:r w:rsidR="00C478C1">
        <w:t xml:space="preserve">koosolekuks </w:t>
      </w:r>
      <w:r w:rsidR="00B90AD9">
        <w:t xml:space="preserve">tuleb </w:t>
      </w:r>
      <w:r w:rsidR="00C478C1">
        <w:t>küsimused ja teemad koonda</w:t>
      </w:r>
      <w:r w:rsidR="00B90AD9">
        <w:t>d</w:t>
      </w:r>
      <w:r w:rsidR="00C478C1">
        <w:t>a.</w:t>
      </w:r>
      <w:r w:rsidR="00507964">
        <w:t xml:space="preserve"> </w:t>
      </w:r>
    </w:p>
    <w:p w:rsidR="00507964" w:rsidRPr="00B90AD9" w:rsidRDefault="00C478C1" w:rsidP="002740D2">
      <w:r w:rsidRPr="00B90AD9">
        <w:rPr>
          <w:u w:val="single"/>
        </w:rPr>
        <w:t>Juhatuse liikmed</w:t>
      </w:r>
      <w:r>
        <w:t xml:space="preserve"> </w:t>
      </w:r>
      <w:r w:rsidR="00B90AD9">
        <w:t xml:space="preserve">arutavad ja </w:t>
      </w:r>
      <w:r>
        <w:t xml:space="preserve">pakuvad </w:t>
      </w:r>
      <w:r w:rsidR="00B90AD9">
        <w:t>küsimused:</w:t>
      </w:r>
      <w:r>
        <w:t xml:space="preserve"> kas inspektor peab ennast tutvustama,</w:t>
      </w:r>
      <w:r w:rsidR="00B90AD9">
        <w:t xml:space="preserve"> kas autosid tohib läbi otsida ja </w:t>
      </w:r>
      <w:r>
        <w:t>mis tingimus</w:t>
      </w:r>
      <w:r w:rsidR="00B90AD9">
        <w:t>t</w:t>
      </w:r>
      <w:r>
        <w:t>el, k</w:t>
      </w:r>
      <w:r w:rsidR="00507964">
        <w:t xml:space="preserve">as kell </w:t>
      </w:r>
      <w:r>
        <w:t>23</w:t>
      </w:r>
      <w:r w:rsidR="00507964">
        <w:t xml:space="preserve"> võib </w:t>
      </w:r>
      <w:proofErr w:type="spellStart"/>
      <w:r w:rsidR="00507964">
        <w:t>ühisjahti</w:t>
      </w:r>
      <w:proofErr w:type="spellEnd"/>
      <w:r w:rsidR="00507964">
        <w:t xml:space="preserve"> pidada</w:t>
      </w:r>
      <w:r>
        <w:t xml:space="preserve">, </w:t>
      </w:r>
      <w:r w:rsidR="00B90AD9">
        <w:t xml:space="preserve">jahindusnõukogude </w:t>
      </w:r>
      <w:r>
        <w:t xml:space="preserve">kodukorda ei ole veel avalikustatud, </w:t>
      </w:r>
      <w:r w:rsidR="00B90AD9">
        <w:t xml:space="preserve">metssigade lisasöötmise kohad, </w:t>
      </w:r>
      <w:r w:rsidR="00B90AD9" w:rsidRPr="00B90AD9">
        <w:t xml:space="preserve">haavatud ulukile järele minek võõrale jahimaale, </w:t>
      </w:r>
      <w:proofErr w:type="spellStart"/>
      <w:r w:rsidR="00B90AD9" w:rsidRPr="00B90AD9">
        <w:t>öösihikute</w:t>
      </w:r>
      <w:proofErr w:type="spellEnd"/>
      <w:r w:rsidR="00B90AD9" w:rsidRPr="00B90AD9">
        <w:t xml:space="preserve"> küsimused, õigusküsimused liiklusõnnetuste puhul, ulukikaamerad jahimeeste söödakohtades, kellele need kuuluvad, kas </w:t>
      </w:r>
      <w:proofErr w:type="spellStart"/>
      <w:r w:rsidR="00B90AD9" w:rsidRPr="00B90AD9">
        <w:t>KiK</w:t>
      </w:r>
      <w:proofErr w:type="spellEnd"/>
      <w:r w:rsidR="00B90AD9" w:rsidRPr="00B90AD9">
        <w:t xml:space="preserve"> võib need ära korjata, jne</w:t>
      </w:r>
    </w:p>
    <w:p w:rsidR="00B90AD9" w:rsidRPr="00B90AD9" w:rsidRDefault="00EE5F0E" w:rsidP="00B90AD9">
      <w:pPr>
        <w:rPr>
          <w:rFonts w:cs="Tahoma"/>
          <w:b/>
        </w:rPr>
      </w:pPr>
      <w:r w:rsidRPr="00B90AD9">
        <w:rPr>
          <w:rFonts w:cs="Tahoma"/>
          <w:b/>
        </w:rPr>
        <w:t xml:space="preserve">Otsus: </w:t>
      </w:r>
      <w:r w:rsidR="00B94E66">
        <w:rPr>
          <w:rFonts w:cs="Tahoma"/>
          <w:b/>
        </w:rPr>
        <w:t xml:space="preserve">Kellel on </w:t>
      </w:r>
      <w:r w:rsidR="00B90AD9" w:rsidRPr="00B90AD9">
        <w:rPr>
          <w:rFonts w:cs="Tahoma"/>
          <w:b/>
        </w:rPr>
        <w:t xml:space="preserve">küsimused </w:t>
      </w:r>
      <w:r w:rsidR="00B94E66">
        <w:rPr>
          <w:rFonts w:cs="Tahoma"/>
          <w:b/>
        </w:rPr>
        <w:t>Keskkonnaameti järelevalve osale siis on võimalik need edastada</w:t>
      </w:r>
      <w:r w:rsidR="00B90AD9" w:rsidRPr="00B90AD9">
        <w:rPr>
          <w:rFonts w:cs="Tahoma"/>
          <w:b/>
        </w:rPr>
        <w:t xml:space="preserve"> enne järgmist koosolekut EJS tegevjuhile. </w:t>
      </w:r>
    </w:p>
    <w:p w:rsidR="00B90AD9" w:rsidRPr="002740D2" w:rsidRDefault="00B90AD9" w:rsidP="00B90AD9">
      <w:pPr>
        <w:ind w:left="360"/>
        <w:rPr>
          <w:rFonts w:cs="Tahoma"/>
          <w:u w:val="single"/>
        </w:rPr>
      </w:pPr>
    </w:p>
    <w:p w:rsidR="00BA08E5" w:rsidRDefault="00646465" w:rsidP="002740D2">
      <w:pPr>
        <w:pStyle w:val="Loendilik"/>
        <w:numPr>
          <w:ilvl w:val="0"/>
          <w:numId w:val="8"/>
        </w:numPr>
      </w:pPr>
      <w:r w:rsidRPr="002740D2">
        <w:rPr>
          <w:u w:val="single"/>
        </w:rPr>
        <w:t>Eelarve täitmine 2020.</w:t>
      </w:r>
      <w:r w:rsidR="00AE4D06" w:rsidRPr="00F53767">
        <w:t xml:space="preserve"> </w:t>
      </w:r>
    </w:p>
    <w:p w:rsidR="002740D2" w:rsidRDefault="00BA08E5" w:rsidP="00BA08E5">
      <w:r w:rsidRPr="002740D2">
        <w:rPr>
          <w:u w:val="single"/>
        </w:rPr>
        <w:t xml:space="preserve">EJS tegevjuht </w:t>
      </w:r>
      <w:r>
        <w:t>selgitab, et juhatusele saadeti 2020</w:t>
      </w:r>
      <w:r w:rsidR="00B94E66">
        <w:t>.</w:t>
      </w:r>
      <w:r>
        <w:t xml:space="preserve"> aasta eelarve täitmise kokkuvõtted ja 2021</w:t>
      </w:r>
      <w:r w:rsidR="00B94E66">
        <w:t>. aasta eelarve projekt. Toimub</w:t>
      </w:r>
      <w:r>
        <w:t xml:space="preserve"> </w:t>
      </w:r>
      <w:r w:rsidR="00AE4D06" w:rsidRPr="00F53767">
        <w:t xml:space="preserve">esimene lugemine. </w:t>
      </w:r>
    </w:p>
    <w:p w:rsidR="002740D2" w:rsidRDefault="002740D2" w:rsidP="00BA08E5">
      <w:r w:rsidRPr="004A17DF">
        <w:rPr>
          <w:u w:val="single"/>
        </w:rPr>
        <w:t>Juhatuse liikmed</w:t>
      </w:r>
      <w:r>
        <w:t xml:space="preserve"> esitavad küsimusi, mill</w:t>
      </w:r>
      <w:r w:rsidR="00B94E66">
        <w:t>ele tegevjuht vastab. Küsimusi on võimalik ka hiljem esitada ja neile vastatakse</w:t>
      </w:r>
      <w:r>
        <w:t xml:space="preserve"> kirjalikult. Osadele küsimustele palutakse vastuseid raamatupidamiselt.</w:t>
      </w:r>
    </w:p>
    <w:p w:rsidR="002740D2" w:rsidRDefault="00B94E66" w:rsidP="00BA08E5">
      <w:pPr>
        <w:rPr>
          <w:b/>
        </w:rPr>
      </w:pPr>
      <w:r>
        <w:rPr>
          <w:b/>
        </w:rPr>
        <w:t>Otsus: võtta informatsioon teadmiseks.</w:t>
      </w:r>
    </w:p>
    <w:p w:rsidR="002740D2" w:rsidRPr="002740D2" w:rsidRDefault="002740D2" w:rsidP="00BA08E5">
      <w:pPr>
        <w:rPr>
          <w:b/>
        </w:rPr>
      </w:pPr>
    </w:p>
    <w:p w:rsidR="00646465" w:rsidRPr="002740D2" w:rsidRDefault="002740D2" w:rsidP="002740D2">
      <w:pPr>
        <w:pStyle w:val="Loendilik"/>
        <w:numPr>
          <w:ilvl w:val="0"/>
          <w:numId w:val="8"/>
        </w:numPr>
        <w:rPr>
          <w:u w:val="single"/>
        </w:rPr>
      </w:pPr>
      <w:r w:rsidRPr="002740D2">
        <w:rPr>
          <w:u w:val="single"/>
        </w:rPr>
        <w:t xml:space="preserve"> </w:t>
      </w:r>
      <w:r w:rsidR="00646465" w:rsidRPr="002740D2">
        <w:rPr>
          <w:u w:val="single"/>
        </w:rPr>
        <w:t>Eelarve projekt 2021.</w:t>
      </w:r>
      <w:r w:rsidR="00AE4D06">
        <w:t xml:space="preserve"> esimene lugemine. Lisatud materjalid</w:t>
      </w:r>
      <w:r>
        <w:t>.</w:t>
      </w:r>
      <w:r w:rsidR="00AE4D06">
        <w:t xml:space="preserve"> </w:t>
      </w:r>
    </w:p>
    <w:p w:rsidR="00F96C75" w:rsidRDefault="002740D2" w:rsidP="002740D2">
      <w:r>
        <w:rPr>
          <w:u w:val="single"/>
        </w:rPr>
        <w:t xml:space="preserve">EJS tegevjuht selgitab, </w:t>
      </w:r>
      <w:r w:rsidRPr="00F96C75">
        <w:t>et eelarve läbipaistvuse eesmärgil on osad ühe nim</w:t>
      </w:r>
      <w:r w:rsidR="00B94E66">
        <w:t>e- ja sisulised read kokku tõstetud</w:t>
      </w:r>
      <w:r w:rsidRPr="00F96C75">
        <w:t xml:space="preserve">. Nt. </w:t>
      </w:r>
      <w:proofErr w:type="spellStart"/>
      <w:r w:rsidRPr="00F96C75">
        <w:t>It</w:t>
      </w:r>
      <w:proofErr w:type="spellEnd"/>
      <w:r w:rsidRPr="00F96C75">
        <w:t xml:space="preserve"> kulud ja amortisatsioonikulud</w:t>
      </w:r>
      <w:r w:rsidR="00F96C75" w:rsidRPr="00F96C75">
        <w:t xml:space="preserve">. </w:t>
      </w:r>
      <w:r w:rsidR="00F96C75">
        <w:t>Tegevjuht selgitab, et 2021</w:t>
      </w:r>
      <w:r w:rsidR="00B94E66">
        <w:t>.</w:t>
      </w:r>
      <w:r w:rsidR="00F96C75">
        <w:t xml:space="preserve"> eelarve on esialgne ning avatud ettepanekutele.</w:t>
      </w:r>
    </w:p>
    <w:p w:rsidR="00F96C75" w:rsidRPr="00F96C75" w:rsidRDefault="00F96C75" w:rsidP="002740D2">
      <w:r>
        <w:t>Juhatuse liikmed arutavad 2021</w:t>
      </w:r>
      <w:r w:rsidR="00B94E66">
        <w:t>.</w:t>
      </w:r>
      <w:r>
        <w:t xml:space="preserve"> aasta tulude küsimusi. Halduslepingu tasud on prognoositud väga julgelt, võib eeldada, et seda täita </w:t>
      </w:r>
      <w:proofErr w:type="spellStart"/>
      <w:r>
        <w:t>covidi</w:t>
      </w:r>
      <w:proofErr w:type="spellEnd"/>
      <w:r>
        <w:t xml:space="preserve"> tingimustes ei saa. IT arenduste eeldatavad kulud-tulud ei ole samuti eelarves arvestatud. Ajakirja väljaandmiseks on prognoositud </w:t>
      </w:r>
      <w:proofErr w:type="spellStart"/>
      <w:r>
        <w:t>KeM</w:t>
      </w:r>
      <w:r w:rsidR="00B94E66">
        <w:t>-</w:t>
      </w:r>
      <w:r>
        <w:t>ist</w:t>
      </w:r>
      <w:proofErr w:type="spellEnd"/>
      <w:r>
        <w:t xml:space="preserve"> lubatud tulud, mille kohta veel allkirjastatud leping puudub. </w:t>
      </w:r>
    </w:p>
    <w:p w:rsidR="00F96C75" w:rsidRDefault="00F96C75" w:rsidP="002740D2">
      <w:r>
        <w:t>Juhatuse liikmed jagavat teavet jahimaade lepingute tööriista arenduste kohta.</w:t>
      </w:r>
    </w:p>
    <w:p w:rsidR="00D578BD" w:rsidRPr="00F96C75" w:rsidRDefault="00153E3D" w:rsidP="002740D2">
      <w:pPr>
        <w:rPr>
          <w:b/>
        </w:rPr>
      </w:pPr>
      <w:r w:rsidRPr="00F96C75">
        <w:rPr>
          <w:b/>
        </w:rPr>
        <w:t xml:space="preserve">Otsus: </w:t>
      </w:r>
      <w:r w:rsidR="00F96C75" w:rsidRPr="00F96C75">
        <w:rPr>
          <w:b/>
        </w:rPr>
        <w:t xml:space="preserve">2021 aasta eelarve veel üle lugeda. </w:t>
      </w:r>
    </w:p>
    <w:p w:rsidR="00D578BD" w:rsidRPr="00F96C75" w:rsidRDefault="00D578BD" w:rsidP="00B42EC1">
      <w:pPr>
        <w:spacing w:line="360" w:lineRule="auto"/>
        <w:ind w:left="360"/>
        <w:rPr>
          <w:rFonts w:cs="Tahoma"/>
        </w:rPr>
      </w:pPr>
    </w:p>
    <w:p w:rsidR="00646465" w:rsidRPr="00F96C75" w:rsidRDefault="00646465" w:rsidP="00F96C75">
      <w:pPr>
        <w:pStyle w:val="Loendilik"/>
        <w:numPr>
          <w:ilvl w:val="0"/>
          <w:numId w:val="8"/>
        </w:numPr>
        <w:rPr>
          <w:u w:val="single"/>
        </w:rPr>
      </w:pPr>
      <w:r w:rsidRPr="00F96C75">
        <w:rPr>
          <w:u w:val="single"/>
        </w:rPr>
        <w:t>„Aasta tegu“ tunnustuse rakendamine. (M.</w:t>
      </w:r>
      <w:r w:rsidR="00AE1CB9" w:rsidRPr="00F96C75">
        <w:rPr>
          <w:u w:val="single"/>
        </w:rPr>
        <w:t xml:space="preserve"> </w:t>
      </w:r>
      <w:r w:rsidRPr="00F96C75">
        <w:rPr>
          <w:u w:val="single"/>
        </w:rPr>
        <w:t>Vinni)</w:t>
      </w:r>
    </w:p>
    <w:p w:rsidR="00AE4D06" w:rsidRDefault="00AE4D06" w:rsidP="002740D2">
      <w:r w:rsidRPr="00F96C75">
        <w:rPr>
          <w:u w:val="single"/>
        </w:rPr>
        <w:t>Juhatuse liige M</w:t>
      </w:r>
      <w:r w:rsidR="00AE77F3" w:rsidRPr="00F96C75">
        <w:rPr>
          <w:u w:val="single"/>
        </w:rPr>
        <w:t>arko</w:t>
      </w:r>
      <w:r w:rsidRPr="00F96C75">
        <w:rPr>
          <w:u w:val="single"/>
        </w:rPr>
        <w:t xml:space="preserve"> Vinni</w:t>
      </w:r>
      <w:r>
        <w:t xml:space="preserve"> te</w:t>
      </w:r>
      <w:r w:rsidR="00F96C75">
        <w:t>eb</w:t>
      </w:r>
      <w:r>
        <w:t xml:space="preserve"> ettepaneku rakendada </w:t>
      </w:r>
      <w:r w:rsidR="003A07C3">
        <w:t xml:space="preserve">uut </w:t>
      </w:r>
      <w:r w:rsidR="00F96C75">
        <w:t xml:space="preserve">jahimeeste </w:t>
      </w:r>
      <w:r>
        <w:t xml:space="preserve">tunnustust. </w:t>
      </w:r>
      <w:r w:rsidR="00F96C75">
        <w:t>EJS b</w:t>
      </w:r>
      <w:r>
        <w:t xml:space="preserve">üroo </w:t>
      </w:r>
      <w:r w:rsidR="00F96C75">
        <w:t>on materjalidele</w:t>
      </w:r>
      <w:r>
        <w:t xml:space="preserve"> lisa</w:t>
      </w:r>
      <w:r w:rsidR="00F96C75">
        <w:t>n</w:t>
      </w:r>
      <w:r>
        <w:t>ud statuu</w:t>
      </w:r>
      <w:r w:rsidR="00F96C75">
        <w:t>di projekti</w:t>
      </w:r>
      <w:r>
        <w:t xml:space="preserve">. </w:t>
      </w:r>
    </w:p>
    <w:p w:rsidR="00AE77F3" w:rsidRDefault="00F96C75" w:rsidP="002740D2">
      <w:r w:rsidRPr="00F96C75">
        <w:rPr>
          <w:u w:val="single"/>
        </w:rPr>
        <w:t xml:space="preserve">Juhatuse liige </w:t>
      </w:r>
      <w:r w:rsidR="00AE77F3" w:rsidRPr="00F96C75">
        <w:rPr>
          <w:u w:val="single"/>
        </w:rPr>
        <w:t>Mati Kivistik</w:t>
      </w:r>
      <w:r w:rsidR="00706BEE">
        <w:t xml:space="preserve"> kiidab</w:t>
      </w:r>
      <w:r w:rsidR="00AE77F3">
        <w:t xml:space="preserve"> ettepanek</w:t>
      </w:r>
      <w:r w:rsidR="00706BEE">
        <w:t>ut</w:t>
      </w:r>
      <w:r w:rsidR="00AE77F3">
        <w:t>.</w:t>
      </w:r>
      <w:r w:rsidR="00706BEE">
        <w:t xml:space="preserve"> Kui aumärke </w:t>
      </w:r>
      <w:r w:rsidR="00B94E66">
        <w:t>jagatakse jahimeestele omavahel, siis Aasta Tegu on mõeldud välja</w:t>
      </w:r>
      <w:r w:rsidR="00AE77F3">
        <w:t xml:space="preserve">poole. </w:t>
      </w:r>
      <w:r w:rsidR="00BE3A03">
        <w:t xml:space="preserve">Periood võiks olla jahiaasta, seega ettepanek mitte 1. veebruariks aga 1. märtsiks kandidaatide esitamine. </w:t>
      </w:r>
      <w:r w:rsidR="00706BEE">
        <w:t xml:space="preserve"> Tunnustus öeldakse välja EJS </w:t>
      </w:r>
      <w:r w:rsidR="00AE77F3">
        <w:t>volikogul.</w:t>
      </w:r>
    </w:p>
    <w:p w:rsidR="00AE77F3" w:rsidRDefault="00706BEE" w:rsidP="00706BEE">
      <w:r w:rsidRPr="00706BEE">
        <w:rPr>
          <w:u w:val="single"/>
        </w:rPr>
        <w:t>Koosoleku juhataja</w:t>
      </w:r>
      <w:r w:rsidR="00AE77F3">
        <w:t>: Pea</w:t>
      </w:r>
      <w:r>
        <w:t>ksime</w:t>
      </w:r>
      <w:r w:rsidR="00AE77F3">
        <w:t xml:space="preserve"> otsustama, kas esimene tegu jääb </w:t>
      </w:r>
      <w:r>
        <w:t xml:space="preserve">jahiaastasse </w:t>
      </w:r>
      <w:r w:rsidR="00AE77F3">
        <w:t xml:space="preserve">2020/2021. Mõte </w:t>
      </w:r>
      <w:r>
        <w:t xml:space="preserve">on </w:t>
      </w:r>
      <w:r w:rsidR="00AE77F3">
        <w:t>hea</w:t>
      </w:r>
      <w:r>
        <w:t>,</w:t>
      </w:r>
      <w:r w:rsidR="00AE77F3">
        <w:t xml:space="preserve"> kuid </w:t>
      </w:r>
      <w:r>
        <w:t>arutaks veel</w:t>
      </w:r>
      <w:r w:rsidR="00AE77F3">
        <w:t xml:space="preserve"> ja otsustaks järgmisel </w:t>
      </w:r>
      <w:r>
        <w:t xml:space="preserve">juhatuse </w:t>
      </w:r>
      <w:r w:rsidR="00AE77F3">
        <w:t>koosolekul.</w:t>
      </w:r>
    </w:p>
    <w:p w:rsidR="00AE77F3" w:rsidRDefault="00AE77F3" w:rsidP="00706BEE">
      <w:r>
        <w:t>Tiit T</w:t>
      </w:r>
      <w:r w:rsidR="00706BEE">
        <w:t>ammsaar lisab, et</w:t>
      </w:r>
      <w:r>
        <w:t xml:space="preserve"> külaliikumises valitakse eelmise aasta küla- ja sädeinimene.</w:t>
      </w:r>
    </w:p>
    <w:p w:rsidR="00706BEE" w:rsidRDefault="00AE77F3" w:rsidP="00706BEE">
      <w:r>
        <w:t xml:space="preserve">Margus – valitakse 20/21 tegu. </w:t>
      </w:r>
    </w:p>
    <w:p w:rsidR="004B22F6" w:rsidRDefault="00706BEE" w:rsidP="00706BEE">
      <w:pPr>
        <w:rPr>
          <w:rFonts w:cs="Tahoma"/>
          <w:sz w:val="28"/>
          <w:szCs w:val="28"/>
        </w:rPr>
      </w:pPr>
      <w:r>
        <w:t xml:space="preserve">Juhatuse liikmed arutavad, et teema on huvitav aga </w:t>
      </w:r>
      <w:r w:rsidR="00BE3A03">
        <w:t xml:space="preserve">uus. Statuuti saavad juhatuse liikmed </w:t>
      </w:r>
      <w:r w:rsidR="00B94E66">
        <w:t xml:space="preserve">soovi korral </w:t>
      </w:r>
      <w:r w:rsidR="00BE3A03">
        <w:t xml:space="preserve">esitada kahe koosoleku vahel ettepanekuid. </w:t>
      </w:r>
    </w:p>
    <w:p w:rsidR="004B22F6" w:rsidRDefault="004B22F6" w:rsidP="00706BEE">
      <w:pPr>
        <w:rPr>
          <w:b/>
        </w:rPr>
      </w:pPr>
      <w:r w:rsidRPr="00706BEE">
        <w:rPr>
          <w:b/>
        </w:rPr>
        <w:t xml:space="preserve">Otsus: </w:t>
      </w:r>
      <w:r w:rsidR="00706BEE" w:rsidRPr="00706BEE">
        <w:rPr>
          <w:b/>
        </w:rPr>
        <w:t>Arutada edasi järgmisel juhatuse koosolekul.</w:t>
      </w:r>
    </w:p>
    <w:p w:rsidR="00706BEE" w:rsidRPr="00706BEE" w:rsidRDefault="00706BEE" w:rsidP="00706BEE">
      <w:pPr>
        <w:rPr>
          <w:b/>
        </w:rPr>
      </w:pPr>
    </w:p>
    <w:p w:rsidR="007F4322" w:rsidRPr="00706BEE" w:rsidRDefault="007F4322" w:rsidP="00706BEE">
      <w:pPr>
        <w:pStyle w:val="Loendilik"/>
        <w:numPr>
          <w:ilvl w:val="0"/>
          <w:numId w:val="8"/>
        </w:numPr>
      </w:pPr>
      <w:r w:rsidRPr="004A17DF">
        <w:rPr>
          <w:u w:val="single"/>
        </w:rPr>
        <w:t>Volikogu toimumise koha ja kuupäeva määramine</w:t>
      </w:r>
      <w:r w:rsidRPr="00706BEE">
        <w:t>.</w:t>
      </w:r>
    </w:p>
    <w:p w:rsidR="00AE4D06" w:rsidRDefault="00706BEE" w:rsidP="00706BEE">
      <w:r w:rsidRPr="00706BEE">
        <w:rPr>
          <w:u w:val="single"/>
        </w:rPr>
        <w:t>Koosoleku juhataja</w:t>
      </w:r>
      <w:r w:rsidRPr="00706BEE">
        <w:t xml:space="preserve"> selgitab, et hetkel on büroo broneerinud saali </w:t>
      </w:r>
      <w:r w:rsidR="00AE4D06" w:rsidRPr="00706BEE">
        <w:t>26. mai</w:t>
      </w:r>
      <w:r w:rsidRPr="00706BEE">
        <w:t>l</w:t>
      </w:r>
      <w:r w:rsidR="00AE4D06" w:rsidRPr="00706BEE">
        <w:t xml:space="preserve"> Türi kultuurikeskuses. </w:t>
      </w:r>
      <w:r w:rsidRPr="00706BEE">
        <w:t xml:space="preserve">Pandeemia näitab arengus kasvutrendi ei ole õige aeg </w:t>
      </w:r>
      <w:r w:rsidR="004A17DF">
        <w:t>koosoleku</w:t>
      </w:r>
      <w:r w:rsidRPr="00706BEE">
        <w:t xml:space="preserve"> aja otsustamiseks. </w:t>
      </w:r>
    </w:p>
    <w:p w:rsidR="00706BEE" w:rsidRPr="00706BEE" w:rsidRDefault="00706BEE" w:rsidP="00706BEE">
      <w:r w:rsidRPr="004A17DF">
        <w:rPr>
          <w:u w:val="single"/>
        </w:rPr>
        <w:t>Juhatuse liikmed</w:t>
      </w:r>
      <w:r>
        <w:t xml:space="preserve"> arutavad, et võiks koosoleku päeva siiski kokku leppida. Koosoleku saaks teha ka vabas õhus.</w:t>
      </w:r>
    </w:p>
    <w:p w:rsidR="004B22F6" w:rsidRDefault="004B22F6" w:rsidP="00706BEE">
      <w:pPr>
        <w:rPr>
          <w:b/>
        </w:rPr>
      </w:pPr>
      <w:r w:rsidRPr="009F06C7">
        <w:rPr>
          <w:b/>
        </w:rPr>
        <w:t xml:space="preserve">Otsus: </w:t>
      </w:r>
      <w:r w:rsidR="009F06C7" w:rsidRPr="009F06C7">
        <w:rPr>
          <w:b/>
        </w:rPr>
        <w:t xml:space="preserve">Esialgu otsustada korraldada EJS volikogu </w:t>
      </w:r>
      <w:r w:rsidRPr="009F06C7">
        <w:rPr>
          <w:b/>
        </w:rPr>
        <w:t>19.</w:t>
      </w:r>
      <w:r w:rsidR="00B94E66">
        <w:rPr>
          <w:b/>
        </w:rPr>
        <w:t xml:space="preserve"> </w:t>
      </w:r>
      <w:r w:rsidRPr="009F06C7">
        <w:rPr>
          <w:b/>
        </w:rPr>
        <w:t>mai</w:t>
      </w:r>
      <w:r w:rsidR="009F06C7" w:rsidRPr="009F06C7">
        <w:rPr>
          <w:b/>
        </w:rPr>
        <w:t>l</w:t>
      </w:r>
      <w:r w:rsidRPr="009F06C7">
        <w:rPr>
          <w:b/>
        </w:rPr>
        <w:t xml:space="preserve"> vabas õhus</w:t>
      </w:r>
      <w:r w:rsidR="009F06C7" w:rsidRPr="009F06C7">
        <w:rPr>
          <w:b/>
        </w:rPr>
        <w:t>.</w:t>
      </w:r>
    </w:p>
    <w:p w:rsidR="009F06C7" w:rsidRPr="009F06C7" w:rsidRDefault="009F06C7" w:rsidP="00706BEE">
      <w:pPr>
        <w:rPr>
          <w:b/>
        </w:rPr>
      </w:pPr>
    </w:p>
    <w:p w:rsidR="004B22F6" w:rsidRPr="004A17DF" w:rsidRDefault="00FE43D4" w:rsidP="009F06C7">
      <w:pPr>
        <w:pStyle w:val="Loendilik"/>
        <w:numPr>
          <w:ilvl w:val="0"/>
          <w:numId w:val="8"/>
        </w:numPr>
        <w:rPr>
          <w:u w:val="single"/>
        </w:rPr>
      </w:pPr>
      <w:r w:rsidRPr="004A17DF">
        <w:rPr>
          <w:u w:val="single"/>
        </w:rPr>
        <w:t xml:space="preserve">Jahipidamise keelamine kinnistul. Kohtuasi. </w:t>
      </w:r>
    </w:p>
    <w:p w:rsidR="009F06C7" w:rsidRDefault="009F06C7" w:rsidP="009F06C7">
      <w:r>
        <w:t xml:space="preserve">Koosoleku juhataja annab sõna juhatuse liikmele Ive Kuningale, kes selgitab, et Torgu jahipiirkonnas toimunud intsident, kus maaomanik keelas oma maal jahi ja vastavalt tõlgendusele ei saanud ta ka ise omal maal väikeuluki jahti pidada. Kohus otsustas, et maaomanikul on õigus omal maal väikeuluki jahti pidada, kui ta on eelnevalt teistel jahi keelanud. Nüüd maaomanik on esitanud kahjunõude tulude kohta, mis tal on vale otsuse kaudu tulusid saamata. </w:t>
      </w:r>
    </w:p>
    <w:p w:rsidR="009F06C7" w:rsidRPr="009F06C7" w:rsidRDefault="009F06C7" w:rsidP="009F06C7">
      <w:r w:rsidRPr="009F06C7">
        <w:rPr>
          <w:u w:val="single"/>
        </w:rPr>
        <w:lastRenderedPageBreak/>
        <w:t>Koosoleku juhataja</w:t>
      </w:r>
      <w:r>
        <w:t xml:space="preserve"> rõhutab, et kohtulahendi alusel on uus tõlgendus – jahipidamise keelamine ei too maaomanikule kaasa omal maal väikeulukijahi keelamist. Üldse peaks võimalusel väikeulukilubade väljastamist vähem takistama.</w:t>
      </w:r>
    </w:p>
    <w:p w:rsidR="00881F89" w:rsidRPr="009F06C7" w:rsidRDefault="00881F89" w:rsidP="009F06C7">
      <w:pPr>
        <w:rPr>
          <w:rFonts w:cs="Tahoma"/>
        </w:rPr>
      </w:pPr>
      <w:r w:rsidRPr="009F06C7">
        <w:rPr>
          <w:rFonts w:cs="Tahoma"/>
        </w:rPr>
        <w:t>Riigikohtu lahend lisatud materjalidele.</w:t>
      </w:r>
    </w:p>
    <w:p w:rsidR="00881F89" w:rsidRDefault="00881F89" w:rsidP="009F06C7">
      <w:pPr>
        <w:rPr>
          <w:rFonts w:cs="Tahoma"/>
          <w:b/>
        </w:rPr>
      </w:pPr>
      <w:r w:rsidRPr="00286784">
        <w:rPr>
          <w:rFonts w:cs="Tahoma"/>
          <w:b/>
        </w:rPr>
        <w:t xml:space="preserve">Otsus: </w:t>
      </w:r>
      <w:r w:rsidR="00286784" w:rsidRPr="00286784">
        <w:rPr>
          <w:rFonts w:cs="Tahoma"/>
          <w:b/>
        </w:rPr>
        <w:t>V</w:t>
      </w:r>
      <w:r w:rsidRPr="00286784">
        <w:rPr>
          <w:rFonts w:cs="Tahoma"/>
          <w:b/>
        </w:rPr>
        <w:t xml:space="preserve">õtta </w:t>
      </w:r>
      <w:r w:rsidR="00B94E66">
        <w:rPr>
          <w:rFonts w:cs="Tahoma"/>
          <w:b/>
        </w:rPr>
        <w:t xml:space="preserve">informatsioon </w:t>
      </w:r>
      <w:r w:rsidRPr="00286784">
        <w:rPr>
          <w:rFonts w:cs="Tahoma"/>
          <w:b/>
        </w:rPr>
        <w:t xml:space="preserve">teadmiseks. </w:t>
      </w:r>
    </w:p>
    <w:p w:rsidR="00286784" w:rsidRPr="00286784" w:rsidRDefault="00286784" w:rsidP="009F06C7">
      <w:pPr>
        <w:rPr>
          <w:rFonts w:cs="Tahoma"/>
          <w:b/>
        </w:rPr>
      </w:pPr>
    </w:p>
    <w:p w:rsidR="00A437F4" w:rsidRPr="00286784" w:rsidRDefault="00A437F4" w:rsidP="00286784">
      <w:pPr>
        <w:pStyle w:val="Loendilik"/>
        <w:numPr>
          <w:ilvl w:val="0"/>
          <w:numId w:val="8"/>
        </w:numPr>
        <w:rPr>
          <w:rFonts w:cs="Tahoma"/>
        </w:rPr>
      </w:pPr>
      <w:r w:rsidRPr="00286784">
        <w:rPr>
          <w:rFonts w:cs="Tahoma"/>
        </w:rPr>
        <w:t>Muud küsimused.</w:t>
      </w:r>
    </w:p>
    <w:p w:rsidR="005141AD" w:rsidRPr="00286784" w:rsidRDefault="005141AD" w:rsidP="00286784">
      <w:pPr>
        <w:pStyle w:val="Loendilik"/>
        <w:numPr>
          <w:ilvl w:val="1"/>
          <w:numId w:val="8"/>
        </w:numPr>
        <w:rPr>
          <w:rFonts w:cs="Tahoma"/>
          <w:u w:val="single"/>
        </w:rPr>
      </w:pPr>
      <w:r w:rsidRPr="00286784">
        <w:rPr>
          <w:rFonts w:cs="Tahoma"/>
          <w:u w:val="single"/>
        </w:rPr>
        <w:t xml:space="preserve">Info </w:t>
      </w:r>
      <w:proofErr w:type="spellStart"/>
      <w:r w:rsidRPr="00286784">
        <w:rPr>
          <w:rFonts w:cs="Tahoma"/>
          <w:u w:val="single"/>
        </w:rPr>
        <w:t>SAK</w:t>
      </w:r>
      <w:r w:rsidR="00AE1CB9" w:rsidRPr="00286784">
        <w:rPr>
          <w:rFonts w:cs="Tahoma"/>
          <w:u w:val="single"/>
        </w:rPr>
        <w:t>-</w:t>
      </w:r>
      <w:r w:rsidRPr="00286784">
        <w:rPr>
          <w:rFonts w:cs="Tahoma"/>
          <w:u w:val="single"/>
        </w:rPr>
        <w:t>i</w:t>
      </w:r>
      <w:proofErr w:type="spellEnd"/>
      <w:r w:rsidRPr="00286784">
        <w:rPr>
          <w:rFonts w:cs="Tahoma"/>
          <w:u w:val="single"/>
        </w:rPr>
        <w:t xml:space="preserve"> kohta. Andres Lillemäe. </w:t>
      </w:r>
    </w:p>
    <w:p w:rsidR="00AE4D06" w:rsidRDefault="00AE4D06" w:rsidP="009F06C7">
      <w:pPr>
        <w:rPr>
          <w:rFonts w:cs="Tahoma"/>
        </w:rPr>
      </w:pPr>
      <w:r w:rsidRPr="009F06C7">
        <w:rPr>
          <w:rFonts w:cs="Tahoma"/>
        </w:rPr>
        <w:t xml:space="preserve">Lühiülevaate annab Andres Lillemäe. </w:t>
      </w:r>
      <w:r w:rsidR="008F41B0" w:rsidRPr="009F06C7">
        <w:rPr>
          <w:rFonts w:cs="Tahoma"/>
        </w:rPr>
        <w:t>Tiit Tammsaare ettepanek metssigade küttimise aruandluse koha pealt.</w:t>
      </w:r>
      <w:r w:rsidR="00286784">
        <w:rPr>
          <w:rFonts w:cs="Tahoma"/>
        </w:rPr>
        <w:t xml:space="preserve"> Tänaseks on metssigade arvukus tõusmas, aga on leitud jälle </w:t>
      </w:r>
      <w:proofErr w:type="spellStart"/>
      <w:r w:rsidR="00286784">
        <w:rPr>
          <w:rFonts w:cs="Tahoma"/>
        </w:rPr>
        <w:t>SAKi</w:t>
      </w:r>
      <w:proofErr w:type="spellEnd"/>
      <w:r w:rsidR="00286784">
        <w:rPr>
          <w:rFonts w:cs="Tahoma"/>
        </w:rPr>
        <w:t xml:space="preserve"> </w:t>
      </w:r>
    </w:p>
    <w:p w:rsidR="00286784" w:rsidRPr="009F06C7" w:rsidRDefault="00286784" w:rsidP="009F06C7">
      <w:pPr>
        <w:rPr>
          <w:rFonts w:cs="Tahoma"/>
        </w:rPr>
      </w:pPr>
      <w:r>
        <w:rPr>
          <w:rFonts w:cs="Tahoma"/>
        </w:rPr>
        <w:t>Raplamaal ja Lääne-Virumaal. PAT on teinud ettepaneku kaardirakenduse (näitab), kus on punase ja sinise joonega piirkonnad. Punase joonega märgitakse piirkond, kus tuleb proovida sead paigal hoida, seda ümbritsev sinine joon märgib piirkonda, mis tuleb tühjaks küttida.</w:t>
      </w:r>
    </w:p>
    <w:p w:rsidR="00521E20" w:rsidRDefault="00286784" w:rsidP="009F06C7">
      <w:pPr>
        <w:rPr>
          <w:rFonts w:cs="Tahoma"/>
        </w:rPr>
      </w:pPr>
      <w:r>
        <w:rPr>
          <w:rFonts w:cs="Tahoma"/>
        </w:rPr>
        <w:t xml:space="preserve">Tiit </w:t>
      </w:r>
      <w:r w:rsidR="00521E20" w:rsidRPr="009F06C7">
        <w:rPr>
          <w:rFonts w:cs="Tahoma"/>
        </w:rPr>
        <w:t xml:space="preserve">Tammsaar </w:t>
      </w:r>
      <w:r>
        <w:rPr>
          <w:rFonts w:cs="Tahoma"/>
        </w:rPr>
        <w:t>selgitab, et Kaiu JP on</w:t>
      </w:r>
      <w:r w:rsidR="00521E20" w:rsidRPr="009F06C7">
        <w:rPr>
          <w:rFonts w:cs="Tahoma"/>
        </w:rPr>
        <w:t xml:space="preserve"> kaheks </w:t>
      </w:r>
      <w:r>
        <w:rPr>
          <w:rFonts w:cs="Tahoma"/>
        </w:rPr>
        <w:t>jagatud</w:t>
      </w:r>
      <w:r w:rsidR="00521E20" w:rsidRPr="009F06C7">
        <w:rPr>
          <w:rFonts w:cs="Tahoma"/>
        </w:rPr>
        <w:t>. Piir</w:t>
      </w:r>
      <w:r>
        <w:rPr>
          <w:rFonts w:cs="Tahoma"/>
        </w:rPr>
        <w:t>iks</w:t>
      </w:r>
      <w:r w:rsidR="00521E20" w:rsidRPr="009F06C7">
        <w:rPr>
          <w:rFonts w:cs="Tahoma"/>
        </w:rPr>
        <w:t xml:space="preserve"> on tee. Rapla</w:t>
      </w:r>
      <w:r>
        <w:rPr>
          <w:rFonts w:cs="Tahoma"/>
        </w:rPr>
        <w:t>maal</w:t>
      </w:r>
      <w:r w:rsidR="00521E20" w:rsidRPr="009F06C7">
        <w:rPr>
          <w:rFonts w:cs="Tahoma"/>
        </w:rPr>
        <w:t xml:space="preserve"> käib </w:t>
      </w:r>
      <w:r>
        <w:rPr>
          <w:rFonts w:cs="Tahoma"/>
        </w:rPr>
        <w:t>metssea</w:t>
      </w:r>
      <w:r w:rsidR="00521E20" w:rsidRPr="009F06C7">
        <w:rPr>
          <w:rFonts w:cs="Tahoma"/>
        </w:rPr>
        <w:t xml:space="preserve">jaht </w:t>
      </w:r>
      <w:r>
        <w:rPr>
          <w:rFonts w:cs="Tahoma"/>
        </w:rPr>
        <w:t>väga aktiivselt.</w:t>
      </w:r>
      <w:r w:rsidR="00521E20" w:rsidRPr="009F06C7">
        <w:rPr>
          <w:rFonts w:cs="Tahoma"/>
        </w:rPr>
        <w:t xml:space="preserve"> </w:t>
      </w:r>
    </w:p>
    <w:p w:rsidR="00286784" w:rsidRPr="00286784" w:rsidRDefault="00286784" w:rsidP="009F06C7">
      <w:pPr>
        <w:rPr>
          <w:rFonts w:cs="Tahoma"/>
          <w:b/>
        </w:rPr>
      </w:pPr>
      <w:r w:rsidRPr="00286784">
        <w:rPr>
          <w:rFonts w:cs="Tahoma"/>
          <w:b/>
        </w:rPr>
        <w:t xml:space="preserve">Otsus: võtta </w:t>
      </w:r>
      <w:r w:rsidR="00B94E66">
        <w:rPr>
          <w:rFonts w:cs="Tahoma"/>
          <w:b/>
        </w:rPr>
        <w:t xml:space="preserve">informatsioon </w:t>
      </w:r>
      <w:r w:rsidRPr="00286784">
        <w:rPr>
          <w:rFonts w:cs="Tahoma"/>
          <w:b/>
        </w:rPr>
        <w:t>teadmiseks</w:t>
      </w:r>
    </w:p>
    <w:p w:rsidR="00286784" w:rsidRPr="009F06C7" w:rsidRDefault="00286784" w:rsidP="009F06C7">
      <w:pPr>
        <w:rPr>
          <w:rFonts w:cs="Tahoma"/>
        </w:rPr>
      </w:pPr>
    </w:p>
    <w:p w:rsidR="00286784" w:rsidRPr="00020107" w:rsidRDefault="001A5B6D" w:rsidP="00BD742B">
      <w:pPr>
        <w:pStyle w:val="Loendilik"/>
        <w:numPr>
          <w:ilvl w:val="0"/>
          <w:numId w:val="8"/>
        </w:numPr>
        <w:rPr>
          <w:rFonts w:eastAsia="Times New Roman"/>
          <w:u w:val="single"/>
          <w:lang w:eastAsia="et-EE"/>
        </w:rPr>
      </w:pPr>
      <w:r w:rsidRPr="00020107">
        <w:rPr>
          <w:rFonts w:eastAsia="Times New Roman"/>
          <w:u w:val="single"/>
          <w:lang w:eastAsia="et-EE"/>
        </w:rPr>
        <w:t>Järgmise juhatuse koosoleku aja määramine</w:t>
      </w:r>
      <w:r w:rsidR="00286784" w:rsidRPr="00020107">
        <w:rPr>
          <w:rFonts w:eastAsia="Times New Roman"/>
          <w:u w:val="single"/>
          <w:lang w:eastAsia="et-EE"/>
        </w:rPr>
        <w:t>.</w:t>
      </w:r>
    </w:p>
    <w:p w:rsidR="007814F7" w:rsidRPr="00286784" w:rsidRDefault="00286784" w:rsidP="00286784">
      <w:pPr>
        <w:rPr>
          <w:rFonts w:eastAsia="Times New Roman"/>
          <w:lang w:eastAsia="et-EE"/>
        </w:rPr>
      </w:pPr>
      <w:r>
        <w:rPr>
          <w:rFonts w:eastAsia="Times New Roman"/>
          <w:lang w:eastAsia="et-EE"/>
        </w:rPr>
        <w:t xml:space="preserve">Järgmine juhatuse koosolek toimub </w:t>
      </w:r>
      <w:r w:rsidR="007814F7" w:rsidRPr="00286784">
        <w:rPr>
          <w:rFonts w:eastAsia="Times New Roman"/>
          <w:lang w:eastAsia="et-EE"/>
        </w:rPr>
        <w:t>17. märts</w:t>
      </w:r>
      <w:r>
        <w:rPr>
          <w:rFonts w:eastAsia="Times New Roman"/>
          <w:lang w:eastAsia="et-EE"/>
        </w:rPr>
        <w:t>il</w:t>
      </w:r>
      <w:r w:rsidR="007814F7" w:rsidRPr="00286784">
        <w:rPr>
          <w:rFonts w:eastAsia="Times New Roman"/>
          <w:lang w:eastAsia="et-EE"/>
        </w:rPr>
        <w:t xml:space="preserve"> 2021</w:t>
      </w:r>
      <w:r w:rsidR="00B94E66">
        <w:rPr>
          <w:rFonts w:eastAsia="Times New Roman"/>
          <w:lang w:eastAsia="et-EE"/>
        </w:rPr>
        <w:t>.</w:t>
      </w:r>
      <w:bookmarkStart w:id="0" w:name="_GoBack"/>
      <w:bookmarkEnd w:id="0"/>
      <w:r w:rsidR="007814F7" w:rsidRPr="00286784">
        <w:rPr>
          <w:rFonts w:eastAsia="Times New Roman"/>
          <w:lang w:eastAsia="et-EE"/>
        </w:rPr>
        <w:t xml:space="preserve"> kell 13 Kuristiku tn 7</w:t>
      </w:r>
    </w:p>
    <w:p w:rsidR="007814F7" w:rsidRPr="009F06C7" w:rsidRDefault="007814F7" w:rsidP="009F06C7">
      <w:pPr>
        <w:rPr>
          <w:rFonts w:eastAsia="Times New Roman"/>
          <w:lang w:eastAsia="et-EE"/>
        </w:rPr>
      </w:pPr>
    </w:p>
    <w:p w:rsidR="009D7884" w:rsidRPr="009F06C7" w:rsidRDefault="009D7884" w:rsidP="009F06C7">
      <w:pPr>
        <w:rPr>
          <w:rFonts w:eastAsia="Times New Roman"/>
          <w:lang w:eastAsia="et-EE"/>
        </w:rPr>
      </w:pPr>
    </w:p>
    <w:sectPr w:rsidR="009D7884" w:rsidRPr="009F0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0A9104B"/>
    <w:multiLevelType w:val="multilevel"/>
    <w:tmpl w:val="1A64CBAE"/>
    <w:lvl w:ilvl="0">
      <w:start w:val="4"/>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9B7C71"/>
    <w:multiLevelType w:val="hybridMultilevel"/>
    <w:tmpl w:val="57F6EC8A"/>
    <w:lvl w:ilvl="0" w:tplc="F3DCF988">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0EA5BB1"/>
    <w:multiLevelType w:val="hybridMultilevel"/>
    <w:tmpl w:val="FDB0F3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C0357DB"/>
    <w:multiLevelType w:val="multilevel"/>
    <w:tmpl w:val="1A64CBAE"/>
    <w:lvl w:ilvl="0">
      <w:start w:val="4"/>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74A8"/>
    <w:rsid w:val="00020107"/>
    <w:rsid w:val="0002139D"/>
    <w:rsid w:val="000236A7"/>
    <w:rsid w:val="0002376A"/>
    <w:rsid w:val="000254A0"/>
    <w:rsid w:val="000306A7"/>
    <w:rsid w:val="00041E72"/>
    <w:rsid w:val="000472B4"/>
    <w:rsid w:val="00076A87"/>
    <w:rsid w:val="00082CD0"/>
    <w:rsid w:val="00084315"/>
    <w:rsid w:val="00086ACA"/>
    <w:rsid w:val="00094F5A"/>
    <w:rsid w:val="000977D7"/>
    <w:rsid w:val="000A19B8"/>
    <w:rsid w:val="000A730B"/>
    <w:rsid w:val="000B46DA"/>
    <w:rsid w:val="000C29AE"/>
    <w:rsid w:val="000D1BBF"/>
    <w:rsid w:val="000D2364"/>
    <w:rsid w:val="000D4331"/>
    <w:rsid w:val="000D68FA"/>
    <w:rsid w:val="000D7F99"/>
    <w:rsid w:val="000E3A1A"/>
    <w:rsid w:val="000E403C"/>
    <w:rsid w:val="000E7824"/>
    <w:rsid w:val="000F0074"/>
    <w:rsid w:val="0010757D"/>
    <w:rsid w:val="001178E0"/>
    <w:rsid w:val="00120A13"/>
    <w:rsid w:val="00124E7A"/>
    <w:rsid w:val="0012628D"/>
    <w:rsid w:val="00127180"/>
    <w:rsid w:val="001404DD"/>
    <w:rsid w:val="001437F2"/>
    <w:rsid w:val="00147FCE"/>
    <w:rsid w:val="00153E3D"/>
    <w:rsid w:val="001A44BE"/>
    <w:rsid w:val="001A5B6D"/>
    <w:rsid w:val="001B0B66"/>
    <w:rsid w:val="001D6277"/>
    <w:rsid w:val="001E5A79"/>
    <w:rsid w:val="002078E2"/>
    <w:rsid w:val="002264A6"/>
    <w:rsid w:val="00233D6F"/>
    <w:rsid w:val="00234900"/>
    <w:rsid w:val="002400AD"/>
    <w:rsid w:val="00254A42"/>
    <w:rsid w:val="00262659"/>
    <w:rsid w:val="002740D2"/>
    <w:rsid w:val="002741D3"/>
    <w:rsid w:val="00275E7E"/>
    <w:rsid w:val="002837D5"/>
    <w:rsid w:val="00286784"/>
    <w:rsid w:val="00290367"/>
    <w:rsid w:val="002B047B"/>
    <w:rsid w:val="002D3ADA"/>
    <w:rsid w:val="002E01BB"/>
    <w:rsid w:val="002E1B33"/>
    <w:rsid w:val="002E2431"/>
    <w:rsid w:val="002F026A"/>
    <w:rsid w:val="002F48F1"/>
    <w:rsid w:val="00304413"/>
    <w:rsid w:val="0034340D"/>
    <w:rsid w:val="0034651E"/>
    <w:rsid w:val="00352C47"/>
    <w:rsid w:val="003702E4"/>
    <w:rsid w:val="00372D53"/>
    <w:rsid w:val="00382F26"/>
    <w:rsid w:val="00390CCF"/>
    <w:rsid w:val="003934BB"/>
    <w:rsid w:val="003A07C3"/>
    <w:rsid w:val="003A3339"/>
    <w:rsid w:val="003A3B51"/>
    <w:rsid w:val="003B1729"/>
    <w:rsid w:val="003D0184"/>
    <w:rsid w:val="003E37EA"/>
    <w:rsid w:val="003F30AF"/>
    <w:rsid w:val="003F3210"/>
    <w:rsid w:val="003F7BC1"/>
    <w:rsid w:val="0041160F"/>
    <w:rsid w:val="0041610B"/>
    <w:rsid w:val="004203F3"/>
    <w:rsid w:val="00425FEF"/>
    <w:rsid w:val="004439E8"/>
    <w:rsid w:val="00445BEB"/>
    <w:rsid w:val="00450362"/>
    <w:rsid w:val="004656E0"/>
    <w:rsid w:val="00465A69"/>
    <w:rsid w:val="00466493"/>
    <w:rsid w:val="0048070B"/>
    <w:rsid w:val="004938E6"/>
    <w:rsid w:val="004A17DF"/>
    <w:rsid w:val="004A2341"/>
    <w:rsid w:val="004A5D72"/>
    <w:rsid w:val="004B184D"/>
    <w:rsid w:val="004B22F6"/>
    <w:rsid w:val="004D472F"/>
    <w:rsid w:val="004F4048"/>
    <w:rsid w:val="004F7BDD"/>
    <w:rsid w:val="004F7D03"/>
    <w:rsid w:val="00507964"/>
    <w:rsid w:val="005141AD"/>
    <w:rsid w:val="00521E20"/>
    <w:rsid w:val="00525068"/>
    <w:rsid w:val="00527EE9"/>
    <w:rsid w:val="00543EA4"/>
    <w:rsid w:val="005478A2"/>
    <w:rsid w:val="00562AD4"/>
    <w:rsid w:val="005665DC"/>
    <w:rsid w:val="005806BD"/>
    <w:rsid w:val="005840BD"/>
    <w:rsid w:val="00591846"/>
    <w:rsid w:val="005956F7"/>
    <w:rsid w:val="005A6461"/>
    <w:rsid w:val="005B2143"/>
    <w:rsid w:val="005B27C8"/>
    <w:rsid w:val="005C44DA"/>
    <w:rsid w:val="005C770B"/>
    <w:rsid w:val="005D295B"/>
    <w:rsid w:val="005D4726"/>
    <w:rsid w:val="005E7BAC"/>
    <w:rsid w:val="005F06D8"/>
    <w:rsid w:val="00601324"/>
    <w:rsid w:val="00603B86"/>
    <w:rsid w:val="0062041D"/>
    <w:rsid w:val="006258DB"/>
    <w:rsid w:val="006259B3"/>
    <w:rsid w:val="00635E95"/>
    <w:rsid w:val="00646465"/>
    <w:rsid w:val="00646C1B"/>
    <w:rsid w:val="00653BB9"/>
    <w:rsid w:val="00655F55"/>
    <w:rsid w:val="00666567"/>
    <w:rsid w:val="0067441B"/>
    <w:rsid w:val="0067453C"/>
    <w:rsid w:val="00676769"/>
    <w:rsid w:val="00680625"/>
    <w:rsid w:val="006964B8"/>
    <w:rsid w:val="00696B3F"/>
    <w:rsid w:val="006A2739"/>
    <w:rsid w:val="006B5445"/>
    <w:rsid w:val="006B639A"/>
    <w:rsid w:val="006C1C76"/>
    <w:rsid w:val="006C648D"/>
    <w:rsid w:val="006C72DA"/>
    <w:rsid w:val="006D2768"/>
    <w:rsid w:val="006D7566"/>
    <w:rsid w:val="006E17E7"/>
    <w:rsid w:val="006F3720"/>
    <w:rsid w:val="006F7C7F"/>
    <w:rsid w:val="0070265D"/>
    <w:rsid w:val="00706A35"/>
    <w:rsid w:val="00706BEE"/>
    <w:rsid w:val="00710B26"/>
    <w:rsid w:val="00721B39"/>
    <w:rsid w:val="00721DAA"/>
    <w:rsid w:val="00723687"/>
    <w:rsid w:val="00727A81"/>
    <w:rsid w:val="00727B12"/>
    <w:rsid w:val="007419D9"/>
    <w:rsid w:val="00742D97"/>
    <w:rsid w:val="007507A9"/>
    <w:rsid w:val="0075177A"/>
    <w:rsid w:val="00766FC1"/>
    <w:rsid w:val="00770514"/>
    <w:rsid w:val="00771541"/>
    <w:rsid w:val="00773334"/>
    <w:rsid w:val="007814F7"/>
    <w:rsid w:val="00797031"/>
    <w:rsid w:val="007A36B6"/>
    <w:rsid w:val="007B3A5A"/>
    <w:rsid w:val="007B3C7A"/>
    <w:rsid w:val="007B6EDD"/>
    <w:rsid w:val="007C6D46"/>
    <w:rsid w:val="007D547A"/>
    <w:rsid w:val="007D74A4"/>
    <w:rsid w:val="007E5EE9"/>
    <w:rsid w:val="007E73B9"/>
    <w:rsid w:val="007F4322"/>
    <w:rsid w:val="00820F36"/>
    <w:rsid w:val="00845313"/>
    <w:rsid w:val="00854171"/>
    <w:rsid w:val="00863BC2"/>
    <w:rsid w:val="0086772B"/>
    <w:rsid w:val="00871B7A"/>
    <w:rsid w:val="00881F89"/>
    <w:rsid w:val="0088628C"/>
    <w:rsid w:val="00895E07"/>
    <w:rsid w:val="008960C7"/>
    <w:rsid w:val="008B18A1"/>
    <w:rsid w:val="008B2E84"/>
    <w:rsid w:val="008D5F7A"/>
    <w:rsid w:val="008E070D"/>
    <w:rsid w:val="008E2B44"/>
    <w:rsid w:val="008F41B0"/>
    <w:rsid w:val="008F5711"/>
    <w:rsid w:val="008F6A43"/>
    <w:rsid w:val="008F6B1F"/>
    <w:rsid w:val="0091742A"/>
    <w:rsid w:val="0093377D"/>
    <w:rsid w:val="00934264"/>
    <w:rsid w:val="00937907"/>
    <w:rsid w:val="00947DD3"/>
    <w:rsid w:val="009613BA"/>
    <w:rsid w:val="00961974"/>
    <w:rsid w:val="00977283"/>
    <w:rsid w:val="00986CA4"/>
    <w:rsid w:val="009905DB"/>
    <w:rsid w:val="00990AE3"/>
    <w:rsid w:val="00996EBA"/>
    <w:rsid w:val="009B56A9"/>
    <w:rsid w:val="009C1853"/>
    <w:rsid w:val="009C27AE"/>
    <w:rsid w:val="009C4CA1"/>
    <w:rsid w:val="009C5869"/>
    <w:rsid w:val="009D7884"/>
    <w:rsid w:val="009E5BC1"/>
    <w:rsid w:val="009F06C7"/>
    <w:rsid w:val="009F5B89"/>
    <w:rsid w:val="00A15EAF"/>
    <w:rsid w:val="00A16438"/>
    <w:rsid w:val="00A22D5D"/>
    <w:rsid w:val="00A30464"/>
    <w:rsid w:val="00A350A7"/>
    <w:rsid w:val="00A37514"/>
    <w:rsid w:val="00A375F9"/>
    <w:rsid w:val="00A40112"/>
    <w:rsid w:val="00A428B6"/>
    <w:rsid w:val="00A4308D"/>
    <w:rsid w:val="00A437F4"/>
    <w:rsid w:val="00A44217"/>
    <w:rsid w:val="00A8234C"/>
    <w:rsid w:val="00A95B56"/>
    <w:rsid w:val="00AB141F"/>
    <w:rsid w:val="00AB78D0"/>
    <w:rsid w:val="00AC1DFF"/>
    <w:rsid w:val="00AC6614"/>
    <w:rsid w:val="00AC6B82"/>
    <w:rsid w:val="00AD5E4B"/>
    <w:rsid w:val="00AE1036"/>
    <w:rsid w:val="00AE1CB9"/>
    <w:rsid w:val="00AE4D06"/>
    <w:rsid w:val="00AE77F3"/>
    <w:rsid w:val="00AE7D5C"/>
    <w:rsid w:val="00AF2ADB"/>
    <w:rsid w:val="00AF7299"/>
    <w:rsid w:val="00B07850"/>
    <w:rsid w:val="00B15C42"/>
    <w:rsid w:val="00B26C8D"/>
    <w:rsid w:val="00B42EC1"/>
    <w:rsid w:val="00B437F0"/>
    <w:rsid w:val="00B520C7"/>
    <w:rsid w:val="00B527E1"/>
    <w:rsid w:val="00B5294D"/>
    <w:rsid w:val="00B5389D"/>
    <w:rsid w:val="00B552BA"/>
    <w:rsid w:val="00B61F6B"/>
    <w:rsid w:val="00B7717B"/>
    <w:rsid w:val="00B81469"/>
    <w:rsid w:val="00B8203D"/>
    <w:rsid w:val="00B85349"/>
    <w:rsid w:val="00B90AD9"/>
    <w:rsid w:val="00B9150D"/>
    <w:rsid w:val="00B94A78"/>
    <w:rsid w:val="00B94E66"/>
    <w:rsid w:val="00B96E36"/>
    <w:rsid w:val="00BA08E5"/>
    <w:rsid w:val="00BA69FD"/>
    <w:rsid w:val="00BC2818"/>
    <w:rsid w:val="00BC3079"/>
    <w:rsid w:val="00BD7F2C"/>
    <w:rsid w:val="00BE3A03"/>
    <w:rsid w:val="00BE6CE6"/>
    <w:rsid w:val="00C008F6"/>
    <w:rsid w:val="00C06AF7"/>
    <w:rsid w:val="00C13D5B"/>
    <w:rsid w:val="00C13DC6"/>
    <w:rsid w:val="00C3473B"/>
    <w:rsid w:val="00C42E68"/>
    <w:rsid w:val="00C460C1"/>
    <w:rsid w:val="00C478C1"/>
    <w:rsid w:val="00C56189"/>
    <w:rsid w:val="00C5727D"/>
    <w:rsid w:val="00C57B58"/>
    <w:rsid w:val="00C718ED"/>
    <w:rsid w:val="00C92438"/>
    <w:rsid w:val="00C930D1"/>
    <w:rsid w:val="00CA50BA"/>
    <w:rsid w:val="00CB0E64"/>
    <w:rsid w:val="00CC690F"/>
    <w:rsid w:val="00CD2C89"/>
    <w:rsid w:val="00CD7764"/>
    <w:rsid w:val="00D020DE"/>
    <w:rsid w:val="00D04343"/>
    <w:rsid w:val="00D2061D"/>
    <w:rsid w:val="00D25E03"/>
    <w:rsid w:val="00D30B06"/>
    <w:rsid w:val="00D41F13"/>
    <w:rsid w:val="00D42873"/>
    <w:rsid w:val="00D50D87"/>
    <w:rsid w:val="00D51D1C"/>
    <w:rsid w:val="00D54BF8"/>
    <w:rsid w:val="00D578BD"/>
    <w:rsid w:val="00D71ACE"/>
    <w:rsid w:val="00D874DD"/>
    <w:rsid w:val="00D92505"/>
    <w:rsid w:val="00D96562"/>
    <w:rsid w:val="00DA0145"/>
    <w:rsid w:val="00DA605C"/>
    <w:rsid w:val="00DA62F0"/>
    <w:rsid w:val="00DA6DE4"/>
    <w:rsid w:val="00DB33CC"/>
    <w:rsid w:val="00DC10C1"/>
    <w:rsid w:val="00DC33B4"/>
    <w:rsid w:val="00DE4C46"/>
    <w:rsid w:val="00E12751"/>
    <w:rsid w:val="00E13899"/>
    <w:rsid w:val="00E24F29"/>
    <w:rsid w:val="00E42B1D"/>
    <w:rsid w:val="00E55389"/>
    <w:rsid w:val="00E61519"/>
    <w:rsid w:val="00E64AE4"/>
    <w:rsid w:val="00E666AE"/>
    <w:rsid w:val="00E712E7"/>
    <w:rsid w:val="00E752C8"/>
    <w:rsid w:val="00E8381A"/>
    <w:rsid w:val="00E95C6D"/>
    <w:rsid w:val="00E96B22"/>
    <w:rsid w:val="00EA274D"/>
    <w:rsid w:val="00EB041F"/>
    <w:rsid w:val="00EB35CC"/>
    <w:rsid w:val="00EE5F0E"/>
    <w:rsid w:val="00EE6FEF"/>
    <w:rsid w:val="00F03A11"/>
    <w:rsid w:val="00F0789C"/>
    <w:rsid w:val="00F16FA8"/>
    <w:rsid w:val="00F2522B"/>
    <w:rsid w:val="00F2526B"/>
    <w:rsid w:val="00F27605"/>
    <w:rsid w:val="00F311B0"/>
    <w:rsid w:val="00F32155"/>
    <w:rsid w:val="00F45F5C"/>
    <w:rsid w:val="00F52297"/>
    <w:rsid w:val="00F53767"/>
    <w:rsid w:val="00F5391F"/>
    <w:rsid w:val="00F563C7"/>
    <w:rsid w:val="00F63545"/>
    <w:rsid w:val="00F67CC1"/>
    <w:rsid w:val="00F81117"/>
    <w:rsid w:val="00F910EE"/>
    <w:rsid w:val="00F96C75"/>
    <w:rsid w:val="00F97FA2"/>
    <w:rsid w:val="00FA3AB5"/>
    <w:rsid w:val="00FA59D3"/>
    <w:rsid w:val="00FB59DE"/>
    <w:rsid w:val="00FC12C8"/>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A350A7"/>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2523-5FA5-48F5-9CB4-15FD186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575</Characters>
  <Application>Microsoft Office Word</Application>
  <DocSecurity>0</DocSecurity>
  <Lines>71</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21-02-17T10:43:00Z</cp:lastPrinted>
  <dcterms:created xsi:type="dcterms:W3CDTF">2021-03-16T15:39:00Z</dcterms:created>
  <dcterms:modified xsi:type="dcterms:W3CDTF">2021-03-16T15:39:00Z</dcterms:modified>
</cp:coreProperties>
</file>